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6A7C5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3AAE652E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3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4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4835BBA5" w:rsidR="005E3F61" w:rsidRPr="00E218A5" w:rsidRDefault="00E218A5" w:rsidP="00E218A5">
      <w:pPr>
        <w:pStyle w:val="Akapitzlist"/>
        <w:numPr>
          <w:ilvl w:val="0"/>
          <w:numId w:val="37"/>
        </w:numPr>
        <w:spacing w:line="240" w:lineRule="auto"/>
        <w:jc w:val="center"/>
        <w:rPr>
          <w:rFonts w:cstheme="minorHAnsi"/>
          <w:b/>
          <w:bCs/>
          <w:color w:val="002060"/>
          <w:sz w:val="96"/>
          <w:szCs w:val="48"/>
        </w:rPr>
      </w:pPr>
      <w:r>
        <w:rPr>
          <w:rFonts w:cstheme="minorHAnsi"/>
          <w:b/>
          <w:bCs/>
          <w:color w:val="002060"/>
          <w:sz w:val="96"/>
          <w:szCs w:val="48"/>
        </w:rPr>
        <w:t>3</w:t>
      </w:r>
      <w:r w:rsidR="003F2DE7">
        <w:rPr>
          <w:rFonts w:cstheme="minorHAnsi"/>
          <w:b/>
          <w:bCs/>
          <w:color w:val="002060"/>
          <w:sz w:val="96"/>
          <w:szCs w:val="48"/>
        </w:rPr>
        <w:t>1</w:t>
      </w:r>
      <w:r w:rsidR="00F16D5B" w:rsidRPr="00E218A5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3F2DE7">
        <w:rPr>
          <w:rFonts w:cstheme="minorHAnsi"/>
          <w:b/>
          <w:bCs/>
          <w:color w:val="002060"/>
          <w:sz w:val="96"/>
          <w:szCs w:val="48"/>
        </w:rPr>
        <w:t>PAŹDZIERNIKA</w:t>
      </w:r>
      <w:r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710ED0">
        <w:rPr>
          <w:rFonts w:cstheme="minorHAnsi"/>
          <w:b/>
          <w:bCs/>
          <w:color w:val="002060"/>
          <w:sz w:val="96"/>
          <w:szCs w:val="48"/>
        </w:rPr>
        <w:t>20</w:t>
      </w:r>
      <w:r w:rsidR="004C05B5" w:rsidRPr="00E218A5">
        <w:rPr>
          <w:rFonts w:cstheme="minorHAnsi"/>
          <w:b/>
          <w:bCs/>
          <w:color w:val="002060"/>
          <w:sz w:val="96"/>
          <w:szCs w:val="48"/>
        </w:rPr>
        <w:t>2</w:t>
      </w:r>
      <w:r w:rsidR="00124E8D" w:rsidRPr="00E218A5">
        <w:rPr>
          <w:rFonts w:cstheme="minorHAnsi"/>
          <w:b/>
          <w:bCs/>
          <w:color w:val="002060"/>
          <w:sz w:val="96"/>
          <w:szCs w:val="48"/>
        </w:rPr>
        <w:t>3</w:t>
      </w:r>
      <w:r w:rsidR="002B4F83" w:rsidRPr="00E218A5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17035E1F" w14:textId="77777777" w:rsidR="001336E9" w:rsidRDefault="001336E9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559"/>
        <w:gridCol w:w="5216"/>
        <w:gridCol w:w="3431"/>
        <w:gridCol w:w="1105"/>
      </w:tblGrid>
      <w:tr w:rsidR="00403FEB" w14:paraId="01DCF4D0" w14:textId="77777777" w:rsidTr="008006CD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792986E0" w:rsidR="00403FEB" w:rsidRDefault="006E2254" w:rsidP="00403FEB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ZKOLENIA STACJONARNE</w:t>
            </w:r>
            <w:r w:rsidR="008327AA">
              <w:rPr>
                <w:rFonts w:cstheme="minorHAnsi"/>
                <w:b/>
                <w:color w:val="000000" w:themeColor="text1"/>
                <w:sz w:val="36"/>
              </w:rPr>
              <w:t xml:space="preserve"> </w:t>
            </w:r>
          </w:p>
          <w:p w14:paraId="6655BA67" w14:textId="65B51A61" w:rsidR="00403FEB" w:rsidRPr="008006CD" w:rsidRDefault="00403FEB" w:rsidP="00403FEB">
            <w:pPr>
              <w:jc w:val="center"/>
              <w:rPr>
                <w:rFonts w:cstheme="minorHAnsi"/>
                <w:color w:val="FF0000"/>
                <w:sz w:val="2"/>
              </w:rPr>
            </w:pPr>
          </w:p>
        </w:tc>
      </w:tr>
      <w:tr w:rsidR="00A40DA7" w:rsidRPr="00D437F0" w14:paraId="43B0410B" w14:textId="77777777" w:rsidTr="00DC2A78">
        <w:trPr>
          <w:cantSplit/>
          <w:trHeight w:val="2882"/>
          <w:tblHeader/>
          <w:jc w:val="center"/>
        </w:trPr>
        <w:tc>
          <w:tcPr>
            <w:tcW w:w="846" w:type="dxa"/>
          </w:tcPr>
          <w:p w14:paraId="22809331" w14:textId="5DD7E31E" w:rsidR="00A40DA7" w:rsidRDefault="00A40DA7" w:rsidP="00A40DA7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614CC7">
              <w:rPr>
                <w:rFonts w:eastAsia="Times New Roman" w:cstheme="minorHAnsi"/>
                <w:b/>
                <w:bCs/>
                <w:sz w:val="28"/>
              </w:rPr>
              <w:t>1.</w:t>
            </w:r>
          </w:p>
        </w:tc>
        <w:tc>
          <w:tcPr>
            <w:tcW w:w="3573" w:type="dxa"/>
          </w:tcPr>
          <w:p w14:paraId="3E30CCF7" w14:textId="77777777" w:rsidR="00A40DA7" w:rsidRPr="00D735A1" w:rsidRDefault="00A40DA7" w:rsidP="00965738">
            <w:pPr>
              <w:pStyle w:val="NormalnyWeb"/>
              <w:spacing w:before="0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35A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iorytet </w:t>
            </w:r>
            <w:proofErr w:type="spellStart"/>
            <w:r w:rsidRPr="00D735A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iN</w:t>
            </w:r>
            <w:proofErr w:type="spellEnd"/>
          </w:p>
          <w:p w14:paraId="7133FC1D" w14:textId="77777777" w:rsidR="00A40DA7" w:rsidRPr="00D735A1" w:rsidRDefault="00A40DA7" w:rsidP="00D56216">
            <w:pPr>
              <w:pStyle w:val="NormalnyWeb"/>
              <w:spacing w:before="123" w:beforeAutospacing="0" w:after="0" w:afterAutospacing="0"/>
              <w:ind w:left="172" w:right="162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35A1">
              <w:rPr>
                <w:rFonts w:asciiTheme="minorHAnsi" w:hAnsiTheme="minorHAnsi" w:cstheme="minorHAnsi"/>
                <w:sz w:val="22"/>
                <w:szCs w:val="22"/>
              </w:rPr>
              <w:t>Apteczka Pierwszej Pomocy Emocjonalnej</w:t>
            </w:r>
          </w:p>
          <w:p w14:paraId="725BE350" w14:textId="77777777" w:rsidR="00A40DA7" w:rsidRPr="00D735A1" w:rsidRDefault="00A40DA7" w:rsidP="00A40DA7">
            <w:pPr>
              <w:pStyle w:val="NormalnyWeb"/>
              <w:spacing w:before="66" w:beforeAutospacing="0" w:after="0" w:afterAutospacing="0"/>
              <w:ind w:left="131" w:right="43" w:firstLine="87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35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anna Leś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735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rota Szewczy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735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tyfikowane trenerki</w:t>
            </w:r>
          </w:p>
          <w:p w14:paraId="4A2C5ACA" w14:textId="77777777" w:rsidR="00A40DA7" w:rsidRPr="00E22E6F" w:rsidRDefault="00A40DA7" w:rsidP="00A40DA7">
            <w:pPr>
              <w:pStyle w:val="TableParagraph"/>
              <w:spacing w:before="7" w:line="232" w:lineRule="auto"/>
              <w:ind w:left="225" w:right="212" w:hanging="1"/>
              <w:jc w:val="center"/>
              <w:rPr>
                <w:rFonts w:asciiTheme="minorHAnsi" w:hAnsiTheme="minorHAnsi" w:cstheme="minorHAnsi"/>
                <w:color w:val="FF0000"/>
                <w:lang w:val="pl-PL"/>
              </w:rPr>
            </w:pPr>
          </w:p>
          <w:p w14:paraId="399B8875" w14:textId="356DF538" w:rsidR="00DC2A78" w:rsidRPr="00E22E6F" w:rsidRDefault="00A40DA7" w:rsidP="00DC2A78">
            <w:pPr>
              <w:pStyle w:val="TableParagraph"/>
              <w:spacing w:before="7" w:line="232" w:lineRule="auto"/>
              <w:ind w:left="225" w:right="212" w:hanging="1"/>
              <w:jc w:val="center"/>
              <w:rPr>
                <w:rFonts w:asciiTheme="minorHAnsi" w:hAnsiTheme="minorHAnsi" w:cstheme="minorHAnsi"/>
                <w:b/>
                <w:u w:val="single"/>
                <w:lang w:val="pl-PL"/>
              </w:rPr>
            </w:pPr>
            <w:r w:rsidRPr="00E22E6F">
              <w:rPr>
                <w:rFonts w:asciiTheme="minorHAnsi" w:hAnsiTheme="minorHAnsi" w:cstheme="minorHAnsi"/>
                <w:b/>
                <w:u w:val="single"/>
                <w:lang w:val="pl-PL"/>
              </w:rPr>
              <w:t>SZKOLENIE DOFINANSO</w:t>
            </w:r>
            <w:r w:rsidR="00DC2A78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WANE ZE ŚRODKÓW </w:t>
            </w:r>
            <w:r w:rsidR="00DC2A78">
              <w:rPr>
                <w:rFonts w:asciiTheme="minorHAnsi" w:hAnsiTheme="minorHAnsi" w:cstheme="minorHAnsi"/>
                <w:b/>
                <w:u w:val="single"/>
                <w:lang w:val="pl-PL"/>
              </w:rPr>
              <w:br/>
              <w:t>GMINY SOSNOWIEC</w:t>
            </w:r>
          </w:p>
        </w:tc>
        <w:tc>
          <w:tcPr>
            <w:tcW w:w="1559" w:type="dxa"/>
          </w:tcPr>
          <w:p w14:paraId="01CC4750" w14:textId="77777777" w:rsidR="00A40DA7" w:rsidRPr="00186D21" w:rsidRDefault="00A40DA7" w:rsidP="00A40DA7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14D885E2" w14:textId="77777777" w:rsidR="00A40DA7" w:rsidRPr="00186D21" w:rsidRDefault="00A40DA7" w:rsidP="00A40DA7">
            <w:pPr>
              <w:jc w:val="center"/>
              <w:rPr>
                <w:rFonts w:cstheme="minorHAnsi"/>
              </w:rPr>
            </w:pPr>
          </w:p>
          <w:p w14:paraId="5194DCF6" w14:textId="6B52A367" w:rsidR="00A40DA7" w:rsidRPr="00A40DA7" w:rsidRDefault="00A40DA7" w:rsidP="00A40DA7">
            <w:pPr>
              <w:pStyle w:val="TableParagraph"/>
              <w:spacing w:before="1" w:line="309" w:lineRule="auto"/>
              <w:ind w:left="287" w:right="250" w:firstLine="13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15 h </w:t>
            </w:r>
            <w:r>
              <w:rPr>
                <w:rFonts w:asciiTheme="minorHAnsi" w:hAnsiTheme="minorHAnsi" w:cstheme="minorHAnsi"/>
              </w:rPr>
              <w:br/>
            </w:r>
            <w:r w:rsidRPr="00A40DA7">
              <w:rPr>
                <w:rFonts w:asciiTheme="minorHAnsi" w:hAnsiTheme="minorHAnsi" w:cstheme="minorHAnsi"/>
                <w:sz w:val="20"/>
              </w:rPr>
              <w:t>(2 × 7,5</w:t>
            </w:r>
            <w:r w:rsidRPr="00A40DA7">
              <w:rPr>
                <w:rFonts w:asciiTheme="minorHAnsi" w:hAnsiTheme="minorHAnsi" w:cstheme="minorHAnsi"/>
                <w:spacing w:val="-30"/>
                <w:sz w:val="20"/>
              </w:rPr>
              <w:t xml:space="preserve"> </w:t>
            </w:r>
            <w:r w:rsidRPr="00A40DA7">
              <w:rPr>
                <w:rFonts w:asciiTheme="minorHAnsi" w:hAnsiTheme="minorHAnsi" w:cstheme="minorHAnsi"/>
                <w:spacing w:val="-9"/>
                <w:sz w:val="20"/>
              </w:rPr>
              <w:t>h)</w:t>
            </w:r>
          </w:p>
          <w:p w14:paraId="1ECEB930" w14:textId="77777777" w:rsidR="00A40DA7" w:rsidRPr="00DC02DC" w:rsidRDefault="00A40DA7" w:rsidP="00A40DA7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216" w:type="dxa"/>
          </w:tcPr>
          <w:p w14:paraId="6B4D274D" w14:textId="77777777" w:rsidR="00870735" w:rsidRPr="00D735A1" w:rsidRDefault="00870735" w:rsidP="00870735">
            <w:pPr>
              <w:rPr>
                <w:rFonts w:cstheme="minorHAnsi"/>
              </w:rPr>
            </w:pPr>
            <w:r w:rsidRPr="00D735A1">
              <w:rPr>
                <w:rFonts w:cstheme="minorHAnsi"/>
                <w:b/>
              </w:rPr>
              <w:t xml:space="preserve">Adresaci: </w:t>
            </w:r>
            <w:r w:rsidRPr="00D735A1">
              <w:rPr>
                <w:rFonts w:cstheme="minorHAnsi"/>
              </w:rPr>
              <w:t>nauczyciele pracujący z uczniami klas III–VI szkoły podstawowej</w:t>
            </w:r>
            <w:r>
              <w:rPr>
                <w:rFonts w:cstheme="minorHAnsi"/>
              </w:rPr>
              <w:t>, pedagodzy, psycholodzy</w:t>
            </w:r>
          </w:p>
          <w:p w14:paraId="41A86F62" w14:textId="77777777" w:rsidR="00A40DA7" w:rsidRDefault="00A40DA7" w:rsidP="00A40DA7">
            <w:pPr>
              <w:pStyle w:val="TableParagraph"/>
              <w:spacing w:before="113" w:line="232" w:lineRule="auto"/>
              <w:ind w:left="56" w:right="45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</w:p>
          <w:p w14:paraId="7BA32141" w14:textId="5BE6C7D8" w:rsidR="00870735" w:rsidRPr="00E22E6F" w:rsidRDefault="00870735" w:rsidP="00A40DA7">
            <w:pPr>
              <w:pStyle w:val="TableParagraph"/>
              <w:spacing w:before="113" w:line="232" w:lineRule="auto"/>
              <w:ind w:left="56" w:right="45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  <w:r w:rsidRPr="00870735">
              <w:rPr>
                <w:lang w:val="pl-PL"/>
              </w:rPr>
              <w:t xml:space="preserve">Zgłoszenia poprzez link: </w:t>
            </w:r>
            <w:hyperlink r:id="rId13" w:tgtFrame="_blank" w:history="1">
              <w:r w:rsidRPr="00870735">
                <w:rPr>
                  <w:rStyle w:val="Hipercze"/>
                  <w:lang w:val="pl-PL"/>
                </w:rPr>
                <w:t>https://forms.gle/PoQMe7c5F5DtwqYq7</w:t>
              </w:r>
            </w:hyperlink>
          </w:p>
        </w:tc>
        <w:tc>
          <w:tcPr>
            <w:tcW w:w="3431" w:type="dxa"/>
          </w:tcPr>
          <w:p w14:paraId="21EFEB1A" w14:textId="233C6AA3" w:rsidR="00A40DA7" w:rsidRPr="00A31ECA" w:rsidRDefault="00A40DA7" w:rsidP="00A40DA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 –</w:t>
            </w:r>
            <w:r>
              <w:rPr>
                <w:rFonts w:cs="Calibri"/>
                <w:b/>
                <w:sz w:val="28"/>
                <w:szCs w:val="28"/>
              </w:rPr>
              <w:t>17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0C1B1453" w14:textId="011408A8" w:rsidR="00A40DA7" w:rsidRPr="00A31ECA" w:rsidRDefault="00A40DA7" w:rsidP="00A40DA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I – 1</w:t>
            </w:r>
            <w:r>
              <w:rPr>
                <w:rFonts w:cs="Calibri"/>
                <w:b/>
                <w:sz w:val="28"/>
                <w:szCs w:val="28"/>
              </w:rPr>
              <w:t>9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05E75965" w14:textId="318022AC" w:rsidR="00A40DA7" w:rsidRPr="00FE26ED" w:rsidRDefault="00A40DA7" w:rsidP="00A40DA7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 w:rsidR="0069383C">
              <w:rPr>
                <w:i/>
              </w:rPr>
              <w:t>wtorek, czwar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75D35BC" w14:textId="77777777" w:rsidR="00A40DA7" w:rsidRDefault="00A40DA7" w:rsidP="00A40DA7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2.00</w:t>
            </w:r>
          </w:p>
          <w:p w14:paraId="6DE3300E" w14:textId="77777777" w:rsidR="00A40DA7" w:rsidRDefault="00A40DA7" w:rsidP="00A40DA7">
            <w:pPr>
              <w:jc w:val="center"/>
              <w:rPr>
                <w:rFonts w:cstheme="minorHAnsi"/>
              </w:rPr>
            </w:pPr>
          </w:p>
          <w:p w14:paraId="3FB78338" w14:textId="77777777" w:rsidR="00A40DA7" w:rsidRPr="000C3A9C" w:rsidRDefault="00A40DA7" w:rsidP="00A40DA7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  <w:p w14:paraId="3C3FAB02" w14:textId="77777777" w:rsidR="00A40DA7" w:rsidRDefault="00A40DA7" w:rsidP="00A40DA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813BA81" w14:textId="780F61DD" w:rsidR="00A40DA7" w:rsidRDefault="00A40DA7" w:rsidP="00A40DA7">
            <w:pPr>
              <w:jc w:val="center"/>
              <w:rPr>
                <w:rFonts w:cstheme="minorHAnsi"/>
                <w:b/>
                <w:sz w:val="18"/>
              </w:rPr>
            </w:pPr>
            <w:r w:rsidRPr="00A40DA7">
              <w:rPr>
                <w:rFonts w:cstheme="minorHAnsi"/>
                <w:b/>
                <w:sz w:val="18"/>
              </w:rPr>
              <w:t>Nauczyciele z Sosnowca</w:t>
            </w:r>
          </w:p>
          <w:p w14:paraId="012A416B" w14:textId="77777777" w:rsidR="00A40DA7" w:rsidRPr="00A40DA7" w:rsidRDefault="00A40DA7" w:rsidP="00A40DA7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E31D82D" w14:textId="77777777" w:rsidR="00A40DA7" w:rsidRPr="00491951" w:rsidRDefault="00A40DA7" w:rsidP="00A40DA7">
            <w:pPr>
              <w:jc w:val="center"/>
              <w:rPr>
                <w:rFonts w:cstheme="minorHAnsi"/>
                <w:b/>
              </w:rPr>
            </w:pPr>
            <w:r w:rsidRPr="00491951">
              <w:rPr>
                <w:rFonts w:cstheme="minorHAnsi"/>
                <w:b/>
              </w:rPr>
              <w:t>dopłata</w:t>
            </w:r>
          </w:p>
          <w:p w14:paraId="31A27674" w14:textId="77777777" w:rsidR="00A40DA7" w:rsidRDefault="00A40DA7" w:rsidP="00A40DA7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491951">
              <w:rPr>
                <w:rFonts w:cstheme="minorHAnsi"/>
                <w:b/>
              </w:rPr>
              <w:t>60 zł</w:t>
            </w:r>
          </w:p>
          <w:p w14:paraId="40A709CC" w14:textId="77777777" w:rsidR="00A40DA7" w:rsidRDefault="00A40DA7" w:rsidP="00A40DA7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</w:p>
          <w:p w14:paraId="4D1C4929" w14:textId="77777777" w:rsidR="00A40DA7" w:rsidRDefault="00A40DA7" w:rsidP="00A40DA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A40DA7">
              <w:rPr>
                <w:rFonts w:cstheme="minorHAnsi"/>
                <w:b/>
                <w:sz w:val="18"/>
              </w:rPr>
              <w:t xml:space="preserve">Nauczyciele spoza Sosnowca </w:t>
            </w:r>
          </w:p>
          <w:p w14:paraId="2A0B1BD6" w14:textId="77777777" w:rsidR="00A40DA7" w:rsidRDefault="00A40DA7" w:rsidP="00A40DA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  <w:p w14:paraId="719030E2" w14:textId="512F98F0" w:rsidR="00A40DA7" w:rsidRDefault="00A40DA7" w:rsidP="00A40DA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700 zł</w:t>
            </w:r>
          </w:p>
        </w:tc>
      </w:tr>
      <w:tr w:rsidR="00A40DA7" w:rsidRPr="00D437F0" w14:paraId="701E4D62" w14:textId="77777777" w:rsidTr="00DC2A78">
        <w:trPr>
          <w:cantSplit/>
          <w:trHeight w:val="3225"/>
          <w:tblHeader/>
          <w:jc w:val="center"/>
        </w:trPr>
        <w:tc>
          <w:tcPr>
            <w:tcW w:w="846" w:type="dxa"/>
          </w:tcPr>
          <w:p w14:paraId="4C0EE79D" w14:textId="7C6BA0EC" w:rsidR="00A40DA7" w:rsidRDefault="00A40DA7" w:rsidP="00A40DA7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8"/>
              </w:rPr>
              <w:t>4</w:t>
            </w:r>
            <w:r w:rsidRPr="00614CC7">
              <w:rPr>
                <w:rFonts w:eastAsia="Times New Roman" w:cstheme="minorHAnsi"/>
                <w:b/>
                <w:bCs/>
                <w:sz w:val="28"/>
              </w:rPr>
              <w:t>.</w:t>
            </w:r>
          </w:p>
        </w:tc>
        <w:tc>
          <w:tcPr>
            <w:tcW w:w="3573" w:type="dxa"/>
          </w:tcPr>
          <w:p w14:paraId="2962655F" w14:textId="77777777" w:rsidR="00A40DA7" w:rsidRPr="00D735A1" w:rsidRDefault="00A40DA7" w:rsidP="00965738">
            <w:pPr>
              <w:pStyle w:val="NormalnyWeb"/>
              <w:spacing w:before="112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35A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iorytet </w:t>
            </w:r>
            <w:proofErr w:type="spellStart"/>
            <w:r w:rsidRPr="00D735A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iN</w:t>
            </w:r>
            <w:proofErr w:type="spellEnd"/>
          </w:p>
          <w:p w14:paraId="3ED7BD9C" w14:textId="77777777" w:rsidR="00A40DA7" w:rsidRPr="00D735A1" w:rsidRDefault="00A40DA7" w:rsidP="00D56216">
            <w:pPr>
              <w:pStyle w:val="NormalnyWeb"/>
              <w:spacing w:before="123" w:beforeAutospacing="0" w:after="0" w:afterAutospacing="0"/>
              <w:ind w:left="83" w:right="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35A1">
              <w:rPr>
                <w:rFonts w:asciiTheme="minorHAnsi" w:hAnsiTheme="minorHAnsi" w:cstheme="minorHAnsi"/>
                <w:sz w:val="22"/>
                <w:szCs w:val="22"/>
              </w:rPr>
              <w:t xml:space="preserve">Przyjaciele </w:t>
            </w:r>
            <w:proofErr w:type="spellStart"/>
            <w:r w:rsidRPr="00D735A1">
              <w:rPr>
                <w:rFonts w:asciiTheme="minorHAnsi" w:hAnsiTheme="minorHAnsi" w:cstheme="minorHAnsi"/>
                <w:sz w:val="22"/>
                <w:szCs w:val="22"/>
              </w:rPr>
              <w:t>Zippiego</w:t>
            </w:r>
            <w:proofErr w:type="spellEnd"/>
            <w:r w:rsidRPr="00D735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735A1">
              <w:rPr>
                <w:rFonts w:asciiTheme="minorHAnsi" w:hAnsiTheme="minorHAnsi" w:cstheme="minorHAnsi"/>
                <w:sz w:val="22"/>
                <w:szCs w:val="22"/>
              </w:rPr>
              <w:br/>
              <w:t>Szkolenie dla realizatorów programu</w:t>
            </w:r>
          </w:p>
          <w:p w14:paraId="7591EA2D" w14:textId="77777777" w:rsidR="00A40DA7" w:rsidRPr="00D735A1" w:rsidRDefault="00A40DA7" w:rsidP="00A40DA7">
            <w:pPr>
              <w:pStyle w:val="NormalnyWeb"/>
              <w:spacing w:before="66" w:beforeAutospacing="0" w:after="0" w:afterAutospacing="0"/>
              <w:ind w:left="130" w:right="44" w:firstLine="87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35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anna Leś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735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rota Szewczy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735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rtyfikowane trenerki</w:t>
            </w:r>
          </w:p>
          <w:p w14:paraId="79D1BEC0" w14:textId="77777777" w:rsidR="00A40DA7" w:rsidRPr="0069383C" w:rsidRDefault="00A40DA7" w:rsidP="00A40DA7">
            <w:pPr>
              <w:pStyle w:val="NormalnyWeb"/>
              <w:spacing w:before="79" w:beforeAutospacing="0" w:after="0" w:afterAutospacing="0"/>
              <w:ind w:left="84" w:right="72"/>
              <w:jc w:val="center"/>
              <w:rPr>
                <w:rFonts w:asciiTheme="minorHAnsi" w:hAnsiTheme="minorHAnsi" w:cstheme="minorHAnsi"/>
                <w:sz w:val="12"/>
                <w:szCs w:val="22"/>
              </w:rPr>
            </w:pPr>
          </w:p>
          <w:p w14:paraId="72D84F0E" w14:textId="56654421" w:rsidR="00A40DA7" w:rsidRPr="00DC2A78" w:rsidRDefault="00A40DA7" w:rsidP="00DC2A78">
            <w:pPr>
              <w:pStyle w:val="TableParagraph"/>
              <w:spacing w:before="7" w:line="232" w:lineRule="auto"/>
              <w:ind w:left="225" w:right="212" w:hanging="1"/>
              <w:jc w:val="center"/>
              <w:rPr>
                <w:rFonts w:asciiTheme="minorHAnsi" w:hAnsiTheme="minorHAnsi" w:cstheme="minorHAnsi"/>
                <w:b/>
                <w:u w:val="single"/>
                <w:lang w:val="pl-PL"/>
              </w:rPr>
            </w:pPr>
            <w:r w:rsidRPr="00E22E6F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SZKOLENIE DOFINANSOWANE ZE ŚRODKÓW </w:t>
            </w:r>
            <w:r w:rsidRPr="00E22E6F">
              <w:rPr>
                <w:rFonts w:asciiTheme="minorHAnsi" w:hAnsiTheme="minorHAnsi" w:cstheme="minorHAnsi"/>
                <w:b/>
                <w:u w:val="single"/>
                <w:lang w:val="pl-PL"/>
              </w:rPr>
              <w:br/>
              <w:t>GMINY SOSNOWIEC</w:t>
            </w:r>
          </w:p>
        </w:tc>
        <w:tc>
          <w:tcPr>
            <w:tcW w:w="1559" w:type="dxa"/>
          </w:tcPr>
          <w:p w14:paraId="6A48C726" w14:textId="77777777" w:rsidR="00A40DA7" w:rsidRPr="00186D21" w:rsidRDefault="00A40DA7" w:rsidP="00A40DA7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050CEB54" w14:textId="77777777" w:rsidR="00A40DA7" w:rsidRPr="00186D21" w:rsidRDefault="00A40DA7" w:rsidP="00A40DA7">
            <w:pPr>
              <w:jc w:val="center"/>
              <w:rPr>
                <w:rFonts w:cstheme="minorHAnsi"/>
              </w:rPr>
            </w:pPr>
          </w:p>
          <w:p w14:paraId="5BACA5EB" w14:textId="77777777" w:rsidR="00A40DA7" w:rsidRPr="00D735A1" w:rsidRDefault="00A40DA7" w:rsidP="00A40DA7">
            <w:pPr>
              <w:pStyle w:val="TableParagraph"/>
              <w:spacing w:before="1" w:line="309" w:lineRule="auto"/>
              <w:ind w:left="287" w:right="250" w:firstLine="133"/>
              <w:rPr>
                <w:rFonts w:asciiTheme="minorHAnsi" w:hAnsiTheme="minorHAnsi" w:cstheme="minorHAnsi"/>
              </w:rPr>
            </w:pPr>
            <w:r w:rsidRPr="00D735A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D735A1">
              <w:rPr>
                <w:rFonts w:asciiTheme="minorHAnsi" w:hAnsiTheme="minorHAnsi" w:cstheme="minorHAnsi"/>
              </w:rPr>
              <w:t xml:space="preserve"> h </w:t>
            </w:r>
            <w:r w:rsidRPr="00D735A1">
              <w:rPr>
                <w:rFonts w:asciiTheme="minorHAnsi" w:hAnsiTheme="minorHAnsi" w:cstheme="minorHAnsi"/>
              </w:rPr>
              <w:br/>
              <w:t>(</w:t>
            </w:r>
            <w:r>
              <w:rPr>
                <w:rFonts w:asciiTheme="minorHAnsi" w:hAnsiTheme="minorHAnsi" w:cstheme="minorHAnsi"/>
              </w:rPr>
              <w:t>2</w:t>
            </w:r>
            <w:r w:rsidRPr="00D735A1">
              <w:rPr>
                <w:rFonts w:asciiTheme="minorHAnsi" w:hAnsiTheme="minorHAnsi" w:cstheme="minorHAnsi"/>
              </w:rPr>
              <w:t xml:space="preserve"> × </w:t>
            </w:r>
            <w:r>
              <w:rPr>
                <w:rFonts w:asciiTheme="minorHAnsi" w:hAnsiTheme="minorHAnsi" w:cstheme="minorHAnsi"/>
              </w:rPr>
              <w:t>6</w:t>
            </w:r>
            <w:r w:rsidRPr="00D735A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D735A1">
              <w:rPr>
                <w:rFonts w:asciiTheme="minorHAnsi" w:hAnsiTheme="minorHAnsi" w:cstheme="minorHAnsi"/>
                <w:spacing w:val="-9"/>
              </w:rPr>
              <w:t>h)</w:t>
            </w:r>
          </w:p>
          <w:p w14:paraId="6F5DCC83" w14:textId="77777777" w:rsidR="00A40DA7" w:rsidRPr="00DC02DC" w:rsidRDefault="00A40DA7" w:rsidP="00A40DA7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216" w:type="dxa"/>
          </w:tcPr>
          <w:p w14:paraId="3F9CA6D2" w14:textId="684BFA5C" w:rsidR="00B543A8" w:rsidRPr="00B543A8" w:rsidRDefault="00870735" w:rsidP="00A40DA7">
            <w:r w:rsidRPr="00D735A1">
              <w:rPr>
                <w:rFonts w:cstheme="minorHAnsi"/>
                <w:b/>
              </w:rPr>
              <w:t xml:space="preserve">Adresaci: </w:t>
            </w:r>
            <w:r w:rsidRPr="00D735A1">
              <w:rPr>
                <w:rFonts w:cstheme="minorHAnsi"/>
              </w:rPr>
              <w:t>nauczyciele wychowania przedszkolnego</w:t>
            </w:r>
            <w:r w:rsidRPr="00B543A8">
              <w:t xml:space="preserve"> </w:t>
            </w:r>
          </w:p>
          <w:p w14:paraId="2EB42040" w14:textId="77777777" w:rsidR="00A40DA7" w:rsidRPr="00D735A1" w:rsidRDefault="00A40DA7" w:rsidP="00A40DA7">
            <w:pPr>
              <w:rPr>
                <w:rFonts w:cstheme="minorHAnsi"/>
              </w:rPr>
            </w:pPr>
          </w:p>
          <w:p w14:paraId="7C7BA450" w14:textId="36444DEC" w:rsidR="00A40DA7" w:rsidRPr="00B543A8" w:rsidRDefault="00870735" w:rsidP="00DC2A78">
            <w:pPr>
              <w:pStyle w:val="TableParagraph"/>
              <w:spacing w:before="113" w:line="232" w:lineRule="auto"/>
              <w:ind w:right="45"/>
              <w:rPr>
                <w:rFonts w:eastAsia="Times New Roman" w:cstheme="minorHAnsi"/>
                <w:lang w:val="pl-PL"/>
              </w:rPr>
            </w:pPr>
            <w:r w:rsidRPr="00870735">
              <w:rPr>
                <w:lang w:val="pl-PL"/>
              </w:rPr>
              <w:t xml:space="preserve">Zgłoszenia poprzez link: </w:t>
            </w:r>
            <w:hyperlink r:id="rId14" w:tgtFrame="_blank" w:history="1">
              <w:r w:rsidRPr="00870735">
                <w:rPr>
                  <w:rStyle w:val="Hipercze"/>
                  <w:lang w:val="pl-PL"/>
                </w:rPr>
                <w:t>https://forms.gle/cwsFWrevf91dvqNN6</w:t>
              </w:r>
            </w:hyperlink>
          </w:p>
        </w:tc>
        <w:tc>
          <w:tcPr>
            <w:tcW w:w="3431" w:type="dxa"/>
          </w:tcPr>
          <w:p w14:paraId="4F45F9F0" w14:textId="3E2D3778" w:rsidR="00A40DA7" w:rsidRPr="00A31ECA" w:rsidRDefault="00A40DA7" w:rsidP="00A40DA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 –</w:t>
            </w:r>
            <w:r>
              <w:rPr>
                <w:rFonts w:cs="Calibri"/>
                <w:b/>
                <w:sz w:val="28"/>
                <w:szCs w:val="28"/>
              </w:rPr>
              <w:t>24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4A9238FD" w14:textId="6AF9675D" w:rsidR="00A40DA7" w:rsidRPr="00A31ECA" w:rsidRDefault="00A40DA7" w:rsidP="00A40DA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 xml:space="preserve">cz. II – </w:t>
            </w:r>
            <w:r>
              <w:rPr>
                <w:rFonts w:cs="Calibri"/>
                <w:b/>
                <w:sz w:val="28"/>
                <w:szCs w:val="28"/>
              </w:rPr>
              <w:t>26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66A122B7" w14:textId="2DF1EE86" w:rsidR="00A40DA7" w:rsidRPr="00FE26ED" w:rsidRDefault="00A40DA7" w:rsidP="00A40DA7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, czwar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4EBDBA65" w14:textId="77777777" w:rsidR="00A40DA7" w:rsidRDefault="00A40DA7" w:rsidP="00A40DA7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2.00</w:t>
            </w:r>
          </w:p>
          <w:p w14:paraId="5FA48E74" w14:textId="77777777" w:rsidR="00A40DA7" w:rsidRDefault="00A40DA7" w:rsidP="00A40DA7">
            <w:pPr>
              <w:jc w:val="center"/>
              <w:rPr>
                <w:rFonts w:cstheme="minorHAnsi"/>
              </w:rPr>
            </w:pPr>
          </w:p>
          <w:p w14:paraId="46F9E935" w14:textId="77777777" w:rsidR="00A40DA7" w:rsidRPr="000C3A9C" w:rsidRDefault="00A40DA7" w:rsidP="00A40DA7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  <w:p w14:paraId="2E5B9277" w14:textId="77777777" w:rsidR="00A40DA7" w:rsidRDefault="00A40DA7" w:rsidP="00A40DA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77A09FE" w14:textId="77777777" w:rsidR="00A40DA7" w:rsidRDefault="00A40DA7" w:rsidP="00A40DA7">
            <w:pPr>
              <w:jc w:val="center"/>
              <w:rPr>
                <w:rFonts w:cstheme="minorHAnsi"/>
                <w:b/>
                <w:sz w:val="18"/>
              </w:rPr>
            </w:pPr>
            <w:r w:rsidRPr="00A40DA7">
              <w:rPr>
                <w:rFonts w:cstheme="minorHAnsi"/>
                <w:b/>
                <w:sz w:val="18"/>
              </w:rPr>
              <w:t>Nauczyciele z Sosnowca</w:t>
            </w:r>
          </w:p>
          <w:p w14:paraId="1FDE412C" w14:textId="77777777" w:rsidR="00A40DA7" w:rsidRPr="00A40DA7" w:rsidRDefault="00A40DA7" w:rsidP="00A40DA7">
            <w:pPr>
              <w:jc w:val="center"/>
              <w:rPr>
                <w:rFonts w:cstheme="minorHAnsi"/>
                <w:b/>
                <w:sz w:val="18"/>
              </w:rPr>
            </w:pPr>
          </w:p>
          <w:p w14:paraId="2C76FE0A" w14:textId="77777777" w:rsidR="00A40DA7" w:rsidRPr="00491951" w:rsidRDefault="00A40DA7" w:rsidP="00A40DA7">
            <w:pPr>
              <w:jc w:val="center"/>
              <w:rPr>
                <w:rFonts w:cstheme="minorHAnsi"/>
                <w:b/>
              </w:rPr>
            </w:pPr>
            <w:r w:rsidRPr="00491951">
              <w:rPr>
                <w:rFonts w:cstheme="minorHAnsi"/>
                <w:b/>
              </w:rPr>
              <w:t>dopłata</w:t>
            </w:r>
          </w:p>
          <w:p w14:paraId="6BFCA34A" w14:textId="77777777" w:rsidR="00A40DA7" w:rsidRDefault="00A40DA7" w:rsidP="00A40DA7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491951">
              <w:rPr>
                <w:rFonts w:cstheme="minorHAnsi"/>
                <w:b/>
              </w:rPr>
              <w:t>60 zł</w:t>
            </w:r>
          </w:p>
          <w:p w14:paraId="56115008" w14:textId="77777777" w:rsidR="00A40DA7" w:rsidRDefault="00A40DA7" w:rsidP="00A40DA7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</w:p>
          <w:p w14:paraId="71383060" w14:textId="77777777" w:rsidR="00A40DA7" w:rsidRDefault="00A40DA7" w:rsidP="00A40DA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A40DA7">
              <w:rPr>
                <w:rFonts w:cstheme="minorHAnsi"/>
                <w:b/>
                <w:sz w:val="18"/>
              </w:rPr>
              <w:t xml:space="preserve">Nauczyciele spoza Sosnowca </w:t>
            </w:r>
          </w:p>
          <w:p w14:paraId="13A4BB2E" w14:textId="77777777" w:rsidR="00A40DA7" w:rsidRDefault="00A40DA7" w:rsidP="00A40DA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  <w:p w14:paraId="0A0EAD62" w14:textId="31AD8132" w:rsidR="00A40DA7" w:rsidRDefault="00A40DA7" w:rsidP="00A40DA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700 zł</w:t>
            </w:r>
          </w:p>
        </w:tc>
      </w:tr>
      <w:tr w:rsidR="00B74058" w:rsidRPr="00D437F0" w14:paraId="4156E0FE" w14:textId="77777777" w:rsidTr="00DC2A78">
        <w:trPr>
          <w:cantSplit/>
          <w:trHeight w:val="1949"/>
          <w:tblHeader/>
          <w:jc w:val="center"/>
        </w:trPr>
        <w:tc>
          <w:tcPr>
            <w:tcW w:w="846" w:type="dxa"/>
          </w:tcPr>
          <w:p w14:paraId="18406EDA" w14:textId="71F22F80" w:rsidR="00B74058" w:rsidRPr="0069383C" w:rsidRDefault="00A40DA7" w:rsidP="00B74058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 w:rsidRPr="0069383C"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10.</w:t>
            </w:r>
          </w:p>
        </w:tc>
        <w:tc>
          <w:tcPr>
            <w:tcW w:w="3573" w:type="dxa"/>
          </w:tcPr>
          <w:p w14:paraId="0FA65DAA" w14:textId="77777777" w:rsidR="00A40DA7" w:rsidRDefault="00A40DA7" w:rsidP="00965738">
            <w:pPr>
              <w:pStyle w:val="NormalnyWeb"/>
              <w:spacing w:before="112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735A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iorytet </w:t>
            </w:r>
            <w:proofErr w:type="spellStart"/>
            <w:r w:rsidRPr="00D735A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iN</w:t>
            </w:r>
            <w:proofErr w:type="spellEnd"/>
          </w:p>
          <w:p w14:paraId="7C63F388" w14:textId="77777777" w:rsidR="00A40DA7" w:rsidRPr="00D56216" w:rsidRDefault="00A40DA7" w:rsidP="00A40DA7">
            <w:pPr>
              <w:pStyle w:val="NormalnyWeb"/>
              <w:spacing w:before="112" w:beforeAutospacing="0" w:after="0" w:afterAutospacing="0"/>
              <w:ind w:left="81" w:right="72"/>
              <w:rPr>
                <w:rFonts w:asciiTheme="minorHAnsi" w:hAnsiTheme="minorHAnsi" w:cstheme="minorHAnsi"/>
                <w:b/>
                <w:bCs/>
                <w:sz w:val="8"/>
                <w:szCs w:val="22"/>
                <w:u w:val="single"/>
              </w:rPr>
            </w:pPr>
          </w:p>
          <w:p w14:paraId="2182B220" w14:textId="1919634C" w:rsidR="00A40DA7" w:rsidRPr="00A40DA7" w:rsidRDefault="00A40DA7" w:rsidP="00D56216">
            <w:pPr>
              <w:pStyle w:val="NormalnyWeb"/>
              <w:spacing w:before="112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DA7">
              <w:rPr>
                <w:rFonts w:asciiTheme="minorHAnsi" w:hAnsiTheme="minorHAnsi" w:cstheme="minorHAnsi"/>
                <w:bCs/>
                <w:sz w:val="22"/>
                <w:szCs w:val="22"/>
              </w:rPr>
              <w:t>Domowi Detektywi</w:t>
            </w:r>
          </w:p>
          <w:p w14:paraId="7E032562" w14:textId="2F22AE85" w:rsidR="00A40DA7" w:rsidRPr="00A40DA7" w:rsidRDefault="00A40DA7" w:rsidP="00D56216">
            <w:pPr>
              <w:pStyle w:val="NormalnyWeb"/>
              <w:spacing w:before="112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DA7">
              <w:rPr>
                <w:rFonts w:asciiTheme="minorHAnsi" w:hAnsiTheme="minorHAnsi" w:cstheme="minorHAnsi"/>
                <w:bCs/>
                <w:sz w:val="22"/>
                <w:szCs w:val="22"/>
              </w:rPr>
              <w:t>„Jaś i Małgosia na tropie”</w:t>
            </w:r>
          </w:p>
          <w:p w14:paraId="608E013A" w14:textId="77777777" w:rsidR="00B74058" w:rsidRDefault="00B74058" w:rsidP="00B74058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AE971E4" w14:textId="78AC3F56" w:rsidR="00A40DA7" w:rsidRPr="00A40DA7" w:rsidRDefault="00A40DA7" w:rsidP="00A40DA7">
            <w:pPr>
              <w:jc w:val="right"/>
              <w:rPr>
                <w:rFonts w:cstheme="minorHAnsi"/>
                <w:b/>
              </w:rPr>
            </w:pPr>
            <w:r w:rsidRPr="00A40DA7">
              <w:rPr>
                <w:rFonts w:cstheme="minorHAnsi"/>
                <w:b/>
              </w:rPr>
              <w:t>Certyfikowany trener</w:t>
            </w:r>
          </w:p>
        </w:tc>
        <w:tc>
          <w:tcPr>
            <w:tcW w:w="1559" w:type="dxa"/>
          </w:tcPr>
          <w:p w14:paraId="1D0F10F4" w14:textId="77777777" w:rsidR="00A40DA7" w:rsidRPr="00186D21" w:rsidRDefault="00A40DA7" w:rsidP="00A40DA7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660A304A" w14:textId="77777777" w:rsidR="00A40DA7" w:rsidRPr="00186D21" w:rsidRDefault="00A40DA7" w:rsidP="00A40DA7">
            <w:pPr>
              <w:jc w:val="center"/>
              <w:rPr>
                <w:rFonts w:cstheme="minorHAnsi"/>
              </w:rPr>
            </w:pPr>
          </w:p>
          <w:p w14:paraId="41C7B1EF" w14:textId="77777777" w:rsidR="00B74058" w:rsidRDefault="00A40DA7" w:rsidP="00A40D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735A1">
              <w:rPr>
                <w:rFonts w:cstheme="minorHAnsi"/>
              </w:rPr>
              <w:t xml:space="preserve"> h</w:t>
            </w:r>
          </w:p>
          <w:p w14:paraId="2501FE42" w14:textId="77777777" w:rsidR="00A40DA7" w:rsidRDefault="00A40DA7" w:rsidP="00A40DA7">
            <w:pPr>
              <w:jc w:val="center"/>
              <w:rPr>
                <w:rFonts w:cstheme="minorHAnsi"/>
              </w:rPr>
            </w:pPr>
          </w:p>
          <w:p w14:paraId="68C33538" w14:textId="21E753CE" w:rsidR="00A40DA7" w:rsidRPr="00DC02DC" w:rsidRDefault="00A40DA7" w:rsidP="00A40DA7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216" w:type="dxa"/>
          </w:tcPr>
          <w:p w14:paraId="0469EFDE" w14:textId="77777777" w:rsidR="00870735" w:rsidRPr="00D735A1" w:rsidRDefault="00870735" w:rsidP="00870735">
            <w:pPr>
              <w:rPr>
                <w:rFonts w:cstheme="minorHAnsi"/>
              </w:rPr>
            </w:pPr>
            <w:r w:rsidRPr="00D735A1">
              <w:rPr>
                <w:rFonts w:cstheme="minorHAnsi"/>
                <w:b/>
              </w:rPr>
              <w:t xml:space="preserve">Adresaci: </w:t>
            </w:r>
            <w:r>
              <w:rPr>
                <w:rFonts w:cstheme="minorHAnsi"/>
              </w:rPr>
              <w:t>wychowawcy klas IV-V szkoły podstawowej, psycholodzy i pedagodzy szkolny</w:t>
            </w:r>
          </w:p>
          <w:p w14:paraId="584B0E19" w14:textId="77777777" w:rsidR="00B74058" w:rsidRDefault="00B74058" w:rsidP="00B74058">
            <w:pPr>
              <w:pStyle w:val="TableParagraph"/>
              <w:spacing w:before="113" w:line="232" w:lineRule="auto"/>
              <w:ind w:left="56" w:right="45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</w:p>
          <w:p w14:paraId="23DD9178" w14:textId="46D3CD18" w:rsidR="00870735" w:rsidRPr="00E22E6F" w:rsidRDefault="00870735" w:rsidP="00B74058">
            <w:pPr>
              <w:pStyle w:val="TableParagraph"/>
              <w:spacing w:before="113" w:line="232" w:lineRule="auto"/>
              <w:ind w:left="56" w:right="45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  <w:r w:rsidRPr="00870735">
              <w:rPr>
                <w:lang w:val="pl-PL"/>
              </w:rPr>
              <w:t xml:space="preserve">Zgłoszenia poprzez link: </w:t>
            </w:r>
            <w:hyperlink r:id="rId15" w:history="1">
              <w:r w:rsidRPr="00870735">
                <w:rPr>
                  <w:rStyle w:val="Hipercze"/>
                  <w:lang w:val="pl-PL"/>
                </w:rPr>
                <w:t>https://forms.gle/R5NDMXqKeetybRMPA</w:t>
              </w:r>
            </w:hyperlink>
          </w:p>
        </w:tc>
        <w:tc>
          <w:tcPr>
            <w:tcW w:w="3431" w:type="dxa"/>
          </w:tcPr>
          <w:p w14:paraId="395A9CEB" w14:textId="1C80DA3C" w:rsidR="0069383C" w:rsidRPr="00A31ECA" w:rsidRDefault="0069383C" w:rsidP="0069383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3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6442C0F4" w14:textId="16586965" w:rsidR="0069383C" w:rsidRPr="00FE26ED" w:rsidRDefault="0069383C" w:rsidP="0069383C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6FF14BD2" w14:textId="08F6FB90" w:rsidR="0069383C" w:rsidRDefault="0069383C" w:rsidP="0069383C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9.00</w:t>
            </w:r>
          </w:p>
          <w:p w14:paraId="16F6A8CF" w14:textId="77777777" w:rsidR="0069383C" w:rsidRDefault="0069383C" w:rsidP="0069383C">
            <w:pPr>
              <w:jc w:val="center"/>
              <w:rPr>
                <w:rFonts w:cstheme="minorHAnsi"/>
              </w:rPr>
            </w:pPr>
          </w:p>
          <w:p w14:paraId="06226032" w14:textId="05F37737" w:rsidR="00B74058" w:rsidRPr="00DC2A78" w:rsidRDefault="0069383C" w:rsidP="00DC2A78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F1B9F52" w14:textId="77777777" w:rsidR="00B74058" w:rsidRDefault="00A40DA7" w:rsidP="00B74058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0 zł</w:t>
            </w:r>
          </w:p>
          <w:p w14:paraId="21BBEEDF" w14:textId="77777777" w:rsidR="00A40DA7" w:rsidRDefault="00A40DA7" w:rsidP="00B74058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</w:p>
          <w:p w14:paraId="6FD10918" w14:textId="499A4A27" w:rsidR="00A40DA7" w:rsidRDefault="00A40DA7" w:rsidP="00B74058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2115B7" w:rsidRPr="00D437F0" w14:paraId="73342A89" w14:textId="77777777" w:rsidTr="00252994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72C79C1C" w14:textId="590BF52D" w:rsidR="002115B7" w:rsidRPr="0069383C" w:rsidRDefault="002115B7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 xml:space="preserve">11. </w:t>
            </w:r>
          </w:p>
        </w:tc>
        <w:tc>
          <w:tcPr>
            <w:tcW w:w="3573" w:type="dxa"/>
          </w:tcPr>
          <w:p w14:paraId="65AB4CDA" w14:textId="77777777" w:rsidR="002115B7" w:rsidRDefault="002115B7" w:rsidP="00D56216">
            <w:pPr>
              <w:pStyle w:val="NormalnyWeb"/>
              <w:spacing w:before="112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060D">
              <w:rPr>
                <w:rFonts w:asciiTheme="minorHAnsi" w:hAnsiTheme="minorHAnsi" w:cstheme="minorHAnsi"/>
                <w:bCs/>
                <w:sz w:val="22"/>
                <w:szCs w:val="22"/>
              </w:rPr>
              <w:t>Pozytywna Dyscyplina</w:t>
            </w:r>
          </w:p>
          <w:p w14:paraId="77B02A19" w14:textId="77777777" w:rsidR="002115B7" w:rsidRDefault="002115B7" w:rsidP="002115B7">
            <w:pPr>
              <w:pStyle w:val="NormalnyWeb"/>
              <w:spacing w:before="112" w:beforeAutospacing="0" w:after="0" w:afterAutospacing="0"/>
              <w:ind w:left="81" w:righ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BCCF16" w14:textId="4519D667" w:rsidR="002115B7" w:rsidRPr="003F060D" w:rsidRDefault="002115B7" w:rsidP="002115B7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6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tyfikowane trenerki</w:t>
            </w:r>
          </w:p>
        </w:tc>
        <w:tc>
          <w:tcPr>
            <w:tcW w:w="1559" w:type="dxa"/>
          </w:tcPr>
          <w:p w14:paraId="06449D22" w14:textId="77777777" w:rsidR="002115B7" w:rsidRPr="00186D21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114CC70B" w14:textId="77777777" w:rsidR="002115B7" w:rsidRPr="00186D21" w:rsidRDefault="002115B7" w:rsidP="002115B7">
            <w:pPr>
              <w:jc w:val="center"/>
              <w:rPr>
                <w:rFonts w:cstheme="minorHAnsi"/>
              </w:rPr>
            </w:pPr>
          </w:p>
          <w:p w14:paraId="497CB27C" w14:textId="4A948FE1" w:rsidR="002115B7" w:rsidRDefault="002115B7" w:rsidP="002115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D735A1">
              <w:rPr>
                <w:rFonts w:cstheme="minorHAnsi"/>
              </w:rPr>
              <w:t xml:space="preserve"> h</w:t>
            </w:r>
          </w:p>
          <w:p w14:paraId="5C617501" w14:textId="77777777" w:rsidR="002115B7" w:rsidRPr="00186D21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6C6D5B39" w14:textId="77777777" w:rsidR="00870735" w:rsidRDefault="00870735" w:rsidP="00870735">
            <w:pPr>
              <w:rPr>
                <w:rFonts w:cstheme="minorHAnsi"/>
              </w:rPr>
            </w:pPr>
            <w:r w:rsidRPr="00D735A1">
              <w:rPr>
                <w:rFonts w:cstheme="minorHAnsi"/>
                <w:b/>
              </w:rPr>
              <w:t xml:space="preserve">Adresaci: </w:t>
            </w:r>
            <w:r>
              <w:rPr>
                <w:rFonts w:cstheme="minorHAnsi"/>
              </w:rPr>
              <w:t xml:space="preserve">zainteresowani nauczyciele przedszkoli </w:t>
            </w:r>
            <w:r>
              <w:rPr>
                <w:rFonts w:cstheme="minorHAnsi"/>
              </w:rPr>
              <w:br/>
              <w:t>i wszystkich typów szkół</w:t>
            </w:r>
          </w:p>
          <w:p w14:paraId="3A518AA0" w14:textId="77777777" w:rsidR="00870735" w:rsidRDefault="00870735" w:rsidP="00870735">
            <w:pPr>
              <w:rPr>
                <w:rFonts w:cstheme="minorHAnsi"/>
              </w:rPr>
            </w:pPr>
          </w:p>
          <w:p w14:paraId="618C5C37" w14:textId="1E8F717C" w:rsidR="002115B7" w:rsidRPr="00870735" w:rsidRDefault="00870735" w:rsidP="002115B7">
            <w:pPr>
              <w:rPr>
                <w:rFonts w:cstheme="minorHAnsi"/>
              </w:rPr>
            </w:pPr>
            <w:r w:rsidRPr="00870735">
              <w:t>Zgłoszenia poprzez link</w:t>
            </w:r>
            <w:r>
              <w:rPr>
                <w:rStyle w:val="Pogrubienie"/>
              </w:rPr>
              <w:t xml:space="preserve">: </w:t>
            </w:r>
            <w:hyperlink r:id="rId16" w:tgtFrame="_blank" w:history="1">
              <w:r w:rsidRPr="00870735">
                <w:rPr>
                  <w:rStyle w:val="Hipercze"/>
                  <w:bCs/>
                </w:rPr>
                <w:t>https://forms.gle/ZzKizAYkyLJQzuur5</w:t>
              </w:r>
            </w:hyperlink>
            <w:bookmarkStart w:id="0" w:name="_GoBack"/>
            <w:bookmarkEnd w:id="0"/>
          </w:p>
          <w:p w14:paraId="21D28480" w14:textId="25D7393E" w:rsidR="008A77EE" w:rsidRPr="00D735A1" w:rsidRDefault="008A77EE" w:rsidP="00B543A8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2BD6E2F1" w14:textId="2FBE0BBB" w:rsidR="002115B7" w:rsidRPr="00A31ECA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 –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6DCCEFBF" w14:textId="06BB82E7" w:rsidR="002115B7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 xml:space="preserve">cz. II – 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376E7466" w14:textId="1CE6B3E0" w:rsidR="002115B7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I</w:t>
            </w:r>
            <w:r>
              <w:rPr>
                <w:rFonts w:cs="Calibri"/>
                <w:b/>
                <w:sz w:val="28"/>
                <w:szCs w:val="28"/>
              </w:rPr>
              <w:t>I</w:t>
            </w:r>
            <w:r w:rsidRPr="00A31ECA">
              <w:rPr>
                <w:rFonts w:cs="Calibri"/>
                <w:b/>
                <w:sz w:val="28"/>
                <w:szCs w:val="28"/>
              </w:rPr>
              <w:t xml:space="preserve"> – </w:t>
            </w:r>
            <w:r>
              <w:rPr>
                <w:rFonts w:cs="Calibri"/>
                <w:b/>
                <w:sz w:val="28"/>
                <w:szCs w:val="28"/>
              </w:rPr>
              <w:t>11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6A165511" w14:textId="7C7F7310" w:rsidR="002115B7" w:rsidRPr="00FE26ED" w:rsidRDefault="002115B7" w:rsidP="002115B7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wtorek, środy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75CA4F8E" w14:textId="5B12C308" w:rsidR="002115B7" w:rsidRDefault="002115B7" w:rsidP="002115B7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14:paraId="6D5AE761" w14:textId="77777777" w:rsidR="002115B7" w:rsidRDefault="002115B7" w:rsidP="002115B7">
            <w:pPr>
              <w:jc w:val="center"/>
              <w:rPr>
                <w:rFonts w:cstheme="minorHAnsi"/>
              </w:rPr>
            </w:pPr>
          </w:p>
          <w:p w14:paraId="2431F3E0" w14:textId="6831288F" w:rsidR="002115B7" w:rsidRPr="00DC2A78" w:rsidRDefault="002115B7" w:rsidP="00DC2A78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B6595E5" w14:textId="6B302D20" w:rsidR="002115B7" w:rsidRDefault="002115B7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2115B7" w:rsidRPr="00D437F0" w14:paraId="684A342C" w14:textId="77777777" w:rsidTr="00252994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3B2C7B38" w14:textId="281B2E02" w:rsidR="002115B7" w:rsidRPr="0069383C" w:rsidRDefault="002115B7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 w:rsidRPr="0069383C"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 xml:space="preserve">15. </w:t>
            </w:r>
          </w:p>
        </w:tc>
        <w:tc>
          <w:tcPr>
            <w:tcW w:w="3573" w:type="dxa"/>
          </w:tcPr>
          <w:p w14:paraId="74CFB14A" w14:textId="77777777" w:rsidR="002115B7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2D1B7D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2D1B7D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5ED14D15" w14:textId="77777777" w:rsidR="002115B7" w:rsidRPr="002D1B7D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1E86F95F" w14:textId="72CEEDDD" w:rsidR="002115B7" w:rsidRDefault="002115B7" w:rsidP="00D562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CCIA</w:t>
            </w:r>
          </w:p>
          <w:p w14:paraId="07883A57" w14:textId="3752AD58" w:rsidR="002115B7" w:rsidRDefault="002115B7" w:rsidP="00D562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rt – zabawa - rekreacja</w:t>
            </w:r>
          </w:p>
          <w:p w14:paraId="3B1963B7" w14:textId="77777777" w:rsidR="002115B7" w:rsidRPr="002D1B7D" w:rsidRDefault="002115B7" w:rsidP="00D56216">
            <w:pPr>
              <w:jc w:val="center"/>
              <w:rPr>
                <w:rFonts w:cstheme="minorHAnsi"/>
              </w:rPr>
            </w:pPr>
          </w:p>
          <w:p w14:paraId="347FD56E" w14:textId="581331C8" w:rsidR="002115B7" w:rsidRPr="002D1B7D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2D1B7D">
              <w:rPr>
                <w:rFonts w:cstheme="minorHAnsi"/>
                <w:b/>
              </w:rPr>
              <w:t>Agata</w:t>
            </w:r>
            <w:r>
              <w:rPr>
                <w:rFonts w:cstheme="minorHAnsi"/>
                <w:b/>
              </w:rPr>
              <w:t xml:space="preserve"> </w:t>
            </w:r>
            <w:r w:rsidRPr="002D1B7D">
              <w:rPr>
                <w:rFonts w:cstheme="minorHAnsi"/>
                <w:b/>
              </w:rPr>
              <w:t>Hesse-Szymonowicz</w:t>
            </w:r>
          </w:p>
        </w:tc>
        <w:tc>
          <w:tcPr>
            <w:tcW w:w="1559" w:type="dxa"/>
          </w:tcPr>
          <w:p w14:paraId="73699860" w14:textId="77777777" w:rsidR="002115B7" w:rsidRPr="00DC02DC" w:rsidRDefault="002115B7" w:rsidP="002115B7">
            <w:pPr>
              <w:jc w:val="center"/>
              <w:rPr>
                <w:rFonts w:cstheme="minorHAnsi"/>
                <w:u w:val="single"/>
              </w:rPr>
            </w:pPr>
            <w:r w:rsidRPr="00DC02DC">
              <w:rPr>
                <w:rFonts w:cstheme="minorHAnsi"/>
                <w:u w:val="single"/>
              </w:rPr>
              <w:t xml:space="preserve">SZKOLENIE </w:t>
            </w:r>
          </w:p>
          <w:p w14:paraId="35078918" w14:textId="77777777" w:rsidR="002115B7" w:rsidRPr="00DC02DC" w:rsidRDefault="002115B7" w:rsidP="002115B7">
            <w:pPr>
              <w:jc w:val="center"/>
              <w:rPr>
                <w:rFonts w:cstheme="minorHAnsi"/>
                <w:u w:val="single"/>
              </w:rPr>
            </w:pPr>
            <w:r w:rsidRPr="00DC02DC">
              <w:rPr>
                <w:rFonts w:cstheme="minorHAnsi"/>
                <w:u w:val="single"/>
              </w:rPr>
              <w:t>STACJONARNE</w:t>
            </w:r>
          </w:p>
          <w:p w14:paraId="7D233F0C" w14:textId="77777777" w:rsidR="002115B7" w:rsidRDefault="002115B7" w:rsidP="002115B7">
            <w:pPr>
              <w:jc w:val="center"/>
              <w:rPr>
                <w:rFonts w:cstheme="minorHAnsi"/>
                <w:u w:val="single"/>
              </w:rPr>
            </w:pPr>
          </w:p>
          <w:p w14:paraId="272BBEBF" w14:textId="4C36ADB0" w:rsidR="002115B7" w:rsidRPr="00DC02DC" w:rsidRDefault="002115B7" w:rsidP="002115B7">
            <w:pPr>
              <w:jc w:val="center"/>
              <w:rPr>
                <w:rFonts w:cstheme="minorHAnsi"/>
                <w:u w:val="single"/>
              </w:rPr>
            </w:pPr>
            <w:r w:rsidRPr="00C7046E">
              <w:rPr>
                <w:rFonts w:cstheme="minorHAnsi"/>
              </w:rPr>
              <w:t>3h</w:t>
            </w:r>
          </w:p>
        </w:tc>
        <w:tc>
          <w:tcPr>
            <w:tcW w:w="5216" w:type="dxa"/>
          </w:tcPr>
          <w:p w14:paraId="0A302821" w14:textId="77777777" w:rsidR="002115B7" w:rsidRPr="00335B20" w:rsidRDefault="002115B7" w:rsidP="002115B7">
            <w:pPr>
              <w:textAlignment w:val="baseline"/>
              <w:rPr>
                <w:rFonts w:eastAsia="Times New Roman" w:cstheme="minorHAnsi"/>
                <w:b/>
                <w:sz w:val="8"/>
                <w:szCs w:val="24"/>
              </w:rPr>
            </w:pPr>
          </w:p>
          <w:p w14:paraId="4E84C5AD" w14:textId="77777777" w:rsidR="00870735" w:rsidRPr="00870735" w:rsidRDefault="00870735" w:rsidP="00870735">
            <w:pPr>
              <w:pStyle w:val="TableParagraph"/>
              <w:spacing w:before="113" w:line="232" w:lineRule="auto"/>
              <w:ind w:left="56" w:right="45"/>
              <w:rPr>
                <w:rFonts w:eastAsia="Times New Roman" w:cstheme="minorHAnsi"/>
                <w:b/>
                <w:sz w:val="32"/>
                <w:szCs w:val="24"/>
                <w:lang w:val="pl-PL"/>
              </w:rPr>
            </w:pPr>
            <w:r w:rsidRPr="00870735"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 xml:space="preserve">Adresat: </w:t>
            </w:r>
            <w:r w:rsidRPr="00870735">
              <w:rPr>
                <w:lang w:val="pl-PL"/>
              </w:rPr>
              <w:t>nauczyciele</w:t>
            </w:r>
            <w:r w:rsidRPr="00870735">
              <w:rPr>
                <w:spacing w:val="-14"/>
                <w:lang w:val="pl-PL"/>
              </w:rPr>
              <w:t xml:space="preserve"> </w:t>
            </w:r>
            <w:r w:rsidRPr="00870735">
              <w:rPr>
                <w:lang w:val="pl-PL"/>
              </w:rPr>
              <w:t xml:space="preserve">wszystkich typów szkół </w:t>
            </w:r>
            <w:r w:rsidRPr="00870735">
              <w:rPr>
                <w:lang w:val="pl-PL"/>
              </w:rPr>
              <w:br/>
              <w:t xml:space="preserve">i placówek, nauczyciele edukacji przedszkolnej, wczesnoszkolnej. W </w:t>
            </w:r>
            <w:proofErr w:type="spellStart"/>
            <w:r w:rsidRPr="00870735">
              <w:rPr>
                <w:lang w:val="pl-PL"/>
              </w:rPr>
              <w:t>szczegółności</w:t>
            </w:r>
            <w:proofErr w:type="spellEnd"/>
            <w:r w:rsidRPr="00870735">
              <w:rPr>
                <w:lang w:val="pl-PL"/>
              </w:rPr>
              <w:t xml:space="preserve"> nauczyciele WF </w:t>
            </w:r>
            <w:r w:rsidRPr="00870735">
              <w:rPr>
                <w:lang w:val="pl-PL"/>
              </w:rPr>
              <w:br/>
              <w:t xml:space="preserve">oraz nauczyciele </w:t>
            </w:r>
            <w:proofErr w:type="spellStart"/>
            <w:r w:rsidRPr="00870735">
              <w:rPr>
                <w:lang w:val="pl-PL"/>
              </w:rPr>
              <w:t>prowadzacy</w:t>
            </w:r>
            <w:proofErr w:type="spellEnd"/>
            <w:r w:rsidRPr="00870735">
              <w:rPr>
                <w:lang w:val="pl-PL"/>
              </w:rPr>
              <w:t xml:space="preserve"> zajęcia ruchowe </w:t>
            </w:r>
            <w:r w:rsidRPr="00870735">
              <w:rPr>
                <w:lang w:val="pl-PL"/>
              </w:rPr>
              <w:br/>
              <w:t>z dziećmi od 6 roku życia i  młodzieżą</w:t>
            </w:r>
          </w:p>
          <w:p w14:paraId="54415A6F" w14:textId="4CBBD458" w:rsidR="008A77EE" w:rsidRPr="00E22E6F" w:rsidRDefault="008A77EE" w:rsidP="00B543A8">
            <w:pPr>
              <w:pStyle w:val="TableParagraph"/>
              <w:spacing w:before="113" w:line="232" w:lineRule="auto"/>
              <w:ind w:left="56" w:right="45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14:paraId="743E8164" w14:textId="7D75FBE8" w:rsidR="002115B7" w:rsidRPr="00614AD3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6</w:t>
            </w:r>
            <w:r w:rsidRPr="00614AD3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1CF6E0A7" w14:textId="77777777" w:rsidR="002115B7" w:rsidRPr="00C25AE8" w:rsidRDefault="002115B7" w:rsidP="002115B7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czwartek)</w:t>
            </w:r>
          </w:p>
          <w:p w14:paraId="46151BF1" w14:textId="77777777" w:rsidR="002115B7" w:rsidRPr="008327AA" w:rsidRDefault="002115B7" w:rsidP="002115B7">
            <w:pPr>
              <w:jc w:val="center"/>
              <w:rPr>
                <w:rFonts w:cs="Calibri"/>
              </w:rPr>
            </w:pPr>
          </w:p>
          <w:p w14:paraId="32DDCC03" w14:textId="77777777" w:rsidR="002115B7" w:rsidRPr="008A2DA1" w:rsidRDefault="002115B7" w:rsidP="002115B7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01E8524E" w14:textId="77777777" w:rsidR="002115B7" w:rsidRPr="00335B20" w:rsidRDefault="002115B7" w:rsidP="002115B7">
            <w:pPr>
              <w:spacing w:after="200" w:line="276" w:lineRule="auto"/>
              <w:jc w:val="center"/>
              <w:rPr>
                <w:rStyle w:val="Pogrubienie"/>
                <w:rFonts w:cstheme="minorHAnsi"/>
                <w:sz w:val="2"/>
              </w:rPr>
            </w:pPr>
          </w:p>
          <w:p w14:paraId="48AA2B30" w14:textId="77777777" w:rsidR="002115B7" w:rsidRDefault="002115B7" w:rsidP="002115B7">
            <w:pPr>
              <w:spacing w:after="200" w:line="276" w:lineRule="auto"/>
              <w:jc w:val="center"/>
              <w:rPr>
                <w:rStyle w:val="Pogrubienie"/>
                <w:rFonts w:cstheme="minorHAnsi"/>
              </w:rPr>
            </w:pPr>
            <w:r w:rsidRPr="00804D44">
              <w:rPr>
                <w:rStyle w:val="Pogrubienie"/>
                <w:rFonts w:cstheme="minorHAnsi"/>
              </w:rPr>
              <w:t xml:space="preserve">ZSO 5 w Sosnowcu, </w:t>
            </w:r>
            <w:r>
              <w:rPr>
                <w:rStyle w:val="Pogrubienie"/>
                <w:rFonts w:cstheme="minorHAnsi"/>
              </w:rPr>
              <w:br/>
            </w:r>
            <w:r w:rsidRPr="00804D44">
              <w:rPr>
                <w:rStyle w:val="Pogrubienie"/>
                <w:rFonts w:cstheme="minorHAnsi"/>
              </w:rPr>
              <w:t>ul. Bohaterów Monte Cassino 46</w:t>
            </w:r>
          </w:p>
          <w:p w14:paraId="31D4B204" w14:textId="77777777" w:rsidR="002115B7" w:rsidRPr="00B74058" w:rsidRDefault="002115B7" w:rsidP="002115B7">
            <w:pPr>
              <w:jc w:val="center"/>
              <w:textAlignment w:val="baseline"/>
              <w:rPr>
                <w:rFonts w:cstheme="minorHAnsi"/>
                <w:b/>
                <w:color w:val="FF0000"/>
              </w:rPr>
            </w:pPr>
            <w:r w:rsidRPr="00B74058">
              <w:rPr>
                <w:rFonts w:eastAsia="Calibri" w:cstheme="minorHAnsi"/>
                <w:color w:val="FF0000"/>
                <w:u w:val="single"/>
              </w:rPr>
              <w:t>obowiązkowy luźny/sportowy strój i obuwie zmienne</w:t>
            </w:r>
          </w:p>
          <w:p w14:paraId="6A37453D" w14:textId="77777777" w:rsidR="002115B7" w:rsidRPr="00D56216" w:rsidRDefault="002115B7" w:rsidP="002115B7">
            <w:pPr>
              <w:jc w:val="center"/>
              <w:rPr>
                <w:rFonts w:cs="Calibri"/>
                <w:b/>
                <w:sz w:val="12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5682B18" w14:textId="47BE21DD" w:rsidR="002115B7" w:rsidRDefault="002115B7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50 zł</w:t>
            </w:r>
          </w:p>
        </w:tc>
      </w:tr>
      <w:tr w:rsidR="002115B7" w:rsidRPr="00D437F0" w14:paraId="74A2014A" w14:textId="77777777" w:rsidTr="00252994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7EEFA40E" w14:textId="2603A01D" w:rsidR="002115B7" w:rsidRDefault="002115B7" w:rsidP="002115B7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69383C">
              <w:rPr>
                <w:rFonts w:eastAsia="Times New Roman" w:cstheme="minorHAnsi"/>
                <w:b/>
                <w:sz w:val="28"/>
                <w:szCs w:val="18"/>
              </w:rPr>
              <w:t>16.</w:t>
            </w:r>
          </w:p>
        </w:tc>
        <w:tc>
          <w:tcPr>
            <w:tcW w:w="3573" w:type="dxa"/>
          </w:tcPr>
          <w:p w14:paraId="5FD7E834" w14:textId="77777777" w:rsidR="002115B7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2D1B7D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2D1B7D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589ED9C7" w14:textId="77777777" w:rsidR="002115B7" w:rsidRPr="002D1B7D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8F400BB" w14:textId="77777777" w:rsidR="002115B7" w:rsidRDefault="002115B7" w:rsidP="00D56216">
            <w:pPr>
              <w:jc w:val="center"/>
              <w:rPr>
                <w:rFonts w:cstheme="minorHAnsi"/>
              </w:rPr>
            </w:pPr>
            <w:r w:rsidRPr="002D1B7D">
              <w:rPr>
                <w:rFonts w:cstheme="minorHAnsi"/>
              </w:rPr>
              <w:t>Sprawna ręka, bystre oko</w:t>
            </w:r>
          </w:p>
          <w:p w14:paraId="6E3FEB1E" w14:textId="77777777" w:rsidR="002115B7" w:rsidRPr="002D1B7D" w:rsidRDefault="002115B7" w:rsidP="002115B7">
            <w:pPr>
              <w:rPr>
                <w:rFonts w:cstheme="minorHAnsi"/>
              </w:rPr>
            </w:pPr>
          </w:p>
          <w:p w14:paraId="4A75990F" w14:textId="40AA98DB" w:rsidR="002115B7" w:rsidRPr="00820452" w:rsidRDefault="002115B7" w:rsidP="002115B7">
            <w:pPr>
              <w:jc w:val="right"/>
              <w:rPr>
                <w:rFonts w:cstheme="minorHAnsi"/>
                <w:b/>
              </w:rPr>
            </w:pPr>
            <w:r w:rsidRPr="002D1B7D">
              <w:rPr>
                <w:rFonts w:cstheme="minorHAnsi"/>
                <w:b/>
              </w:rPr>
              <w:t>Agata</w:t>
            </w:r>
            <w:r>
              <w:rPr>
                <w:rFonts w:cstheme="minorHAnsi"/>
                <w:b/>
              </w:rPr>
              <w:t xml:space="preserve"> </w:t>
            </w:r>
            <w:r w:rsidRPr="002D1B7D">
              <w:rPr>
                <w:rFonts w:cstheme="minorHAnsi"/>
                <w:b/>
              </w:rPr>
              <w:t>Hesse-Szymonowicz</w:t>
            </w:r>
          </w:p>
        </w:tc>
        <w:tc>
          <w:tcPr>
            <w:tcW w:w="1559" w:type="dxa"/>
          </w:tcPr>
          <w:p w14:paraId="4DAE75A6" w14:textId="77777777" w:rsidR="002115B7" w:rsidRPr="00DC02DC" w:rsidRDefault="002115B7" w:rsidP="002115B7">
            <w:pPr>
              <w:jc w:val="center"/>
              <w:rPr>
                <w:rFonts w:cstheme="minorHAnsi"/>
                <w:u w:val="single"/>
              </w:rPr>
            </w:pPr>
            <w:r w:rsidRPr="00DC02DC">
              <w:rPr>
                <w:rFonts w:cstheme="minorHAnsi"/>
                <w:u w:val="single"/>
              </w:rPr>
              <w:t xml:space="preserve">SZKOLENIE </w:t>
            </w:r>
          </w:p>
          <w:p w14:paraId="71DCD865" w14:textId="77777777" w:rsidR="002115B7" w:rsidRPr="00DC02DC" w:rsidRDefault="002115B7" w:rsidP="002115B7">
            <w:pPr>
              <w:jc w:val="center"/>
              <w:rPr>
                <w:rFonts w:cstheme="minorHAnsi"/>
                <w:u w:val="single"/>
              </w:rPr>
            </w:pPr>
            <w:r w:rsidRPr="00DC02DC">
              <w:rPr>
                <w:rFonts w:cstheme="minorHAnsi"/>
                <w:u w:val="single"/>
              </w:rPr>
              <w:t>STACJONARNE</w:t>
            </w:r>
          </w:p>
          <w:p w14:paraId="40669952" w14:textId="77777777" w:rsidR="002115B7" w:rsidRDefault="002115B7" w:rsidP="002115B7">
            <w:pPr>
              <w:jc w:val="center"/>
              <w:rPr>
                <w:rFonts w:cstheme="minorHAnsi"/>
                <w:u w:val="single"/>
              </w:rPr>
            </w:pPr>
          </w:p>
          <w:p w14:paraId="1C7DA48D" w14:textId="5F9DB8B6" w:rsidR="002115B7" w:rsidRPr="00C7046E" w:rsidRDefault="002115B7" w:rsidP="002115B7">
            <w:pPr>
              <w:jc w:val="center"/>
              <w:rPr>
                <w:rFonts w:cstheme="minorHAnsi"/>
              </w:rPr>
            </w:pPr>
            <w:r w:rsidRPr="00C7046E">
              <w:rPr>
                <w:rFonts w:cstheme="minorHAnsi"/>
              </w:rPr>
              <w:t>3h</w:t>
            </w:r>
          </w:p>
        </w:tc>
        <w:tc>
          <w:tcPr>
            <w:tcW w:w="5216" w:type="dxa"/>
          </w:tcPr>
          <w:p w14:paraId="4137A85C" w14:textId="77777777" w:rsidR="00870735" w:rsidRPr="00870735" w:rsidRDefault="00870735" w:rsidP="00870735">
            <w:pPr>
              <w:pStyle w:val="TableParagraph"/>
              <w:spacing w:before="113" w:line="232" w:lineRule="auto"/>
              <w:ind w:right="45"/>
              <w:rPr>
                <w:lang w:val="pl-PL"/>
              </w:rPr>
            </w:pPr>
            <w:r w:rsidRPr="00870735"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 xml:space="preserve">Adresat: </w:t>
            </w:r>
            <w:r w:rsidRPr="00870735">
              <w:rPr>
                <w:lang w:val="pl-PL"/>
              </w:rPr>
              <w:t>nauczyciele</w:t>
            </w:r>
            <w:r w:rsidRPr="00870735">
              <w:rPr>
                <w:spacing w:val="-14"/>
                <w:lang w:val="pl-PL"/>
              </w:rPr>
              <w:t xml:space="preserve"> </w:t>
            </w:r>
            <w:r w:rsidRPr="00870735">
              <w:rPr>
                <w:lang w:val="pl-PL"/>
              </w:rPr>
              <w:t>edukacji przedszkolnej</w:t>
            </w:r>
          </w:p>
          <w:p w14:paraId="0F42B621" w14:textId="173441D7" w:rsidR="00870735" w:rsidRPr="00997FF2" w:rsidRDefault="00870735" w:rsidP="00870735">
            <w:pPr>
              <w:textAlignment w:val="baseline"/>
              <w:rPr>
                <w:rFonts w:eastAsia="Times New Roman" w:cstheme="minorHAnsi"/>
                <w:b/>
                <w:sz w:val="32"/>
                <w:szCs w:val="24"/>
              </w:rPr>
            </w:pPr>
            <w:r w:rsidRPr="00997FF2">
              <w:t>i</w:t>
            </w:r>
            <w:r w:rsidRPr="00997FF2">
              <w:rPr>
                <w:spacing w:val="-14"/>
              </w:rPr>
              <w:t xml:space="preserve"> </w:t>
            </w:r>
            <w:r w:rsidRPr="00997FF2">
              <w:t>wczesnoszkolnej, nauczyciele uczący w klasach 4–8, pedagodzy, psycholodzy</w:t>
            </w:r>
            <w:r>
              <w:t>.</w:t>
            </w:r>
          </w:p>
          <w:p w14:paraId="0D51D3BA" w14:textId="77777777" w:rsidR="00870735" w:rsidRPr="00335B20" w:rsidRDefault="00870735" w:rsidP="00870735">
            <w:pPr>
              <w:textAlignment w:val="baseline"/>
              <w:rPr>
                <w:rFonts w:eastAsia="Times New Roman" w:cstheme="minorHAnsi"/>
                <w:b/>
                <w:sz w:val="8"/>
                <w:szCs w:val="24"/>
              </w:rPr>
            </w:pPr>
          </w:p>
          <w:p w14:paraId="1B1E6F5F" w14:textId="5CCDFF1F" w:rsidR="002115B7" w:rsidRPr="008A77EE" w:rsidRDefault="002115B7" w:rsidP="002115B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5F9AEB4F" w14:textId="296F244C" w:rsidR="002115B7" w:rsidRPr="00614AD3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9</w:t>
            </w:r>
            <w:r w:rsidRPr="00614AD3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554213A9" w14:textId="77777777" w:rsidR="002115B7" w:rsidRPr="00C25AE8" w:rsidRDefault="002115B7" w:rsidP="002115B7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czwartek)</w:t>
            </w:r>
          </w:p>
          <w:p w14:paraId="62F90BB1" w14:textId="77777777" w:rsidR="002115B7" w:rsidRPr="008327AA" w:rsidRDefault="002115B7" w:rsidP="002115B7">
            <w:pPr>
              <w:jc w:val="center"/>
              <w:rPr>
                <w:rFonts w:cs="Calibri"/>
              </w:rPr>
            </w:pPr>
          </w:p>
          <w:p w14:paraId="07426237" w14:textId="597C75E9" w:rsidR="002115B7" w:rsidRPr="008A2DA1" w:rsidRDefault="002115B7" w:rsidP="002115B7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008259F7" w14:textId="77777777" w:rsidR="002115B7" w:rsidRPr="00335B20" w:rsidRDefault="002115B7" w:rsidP="002115B7">
            <w:pPr>
              <w:spacing w:after="200" w:line="276" w:lineRule="auto"/>
              <w:jc w:val="center"/>
              <w:rPr>
                <w:rStyle w:val="Pogrubienie"/>
                <w:rFonts w:cstheme="minorHAnsi"/>
                <w:sz w:val="2"/>
              </w:rPr>
            </w:pPr>
          </w:p>
          <w:p w14:paraId="6FA97E1C" w14:textId="77777777" w:rsidR="002115B7" w:rsidRDefault="002115B7" w:rsidP="002115B7">
            <w:pPr>
              <w:spacing w:after="200" w:line="276" w:lineRule="auto"/>
              <w:jc w:val="center"/>
              <w:rPr>
                <w:rStyle w:val="Pogrubienie"/>
                <w:rFonts w:cstheme="minorHAnsi"/>
              </w:rPr>
            </w:pPr>
            <w:r w:rsidRPr="00804D44">
              <w:rPr>
                <w:rStyle w:val="Pogrubienie"/>
                <w:rFonts w:cstheme="minorHAnsi"/>
              </w:rPr>
              <w:t xml:space="preserve">ZSO 5 w Sosnowcu, </w:t>
            </w:r>
            <w:r>
              <w:rPr>
                <w:rStyle w:val="Pogrubienie"/>
                <w:rFonts w:cstheme="minorHAnsi"/>
              </w:rPr>
              <w:br/>
            </w:r>
            <w:r w:rsidRPr="00804D44">
              <w:rPr>
                <w:rStyle w:val="Pogrubienie"/>
                <w:rFonts w:cstheme="minorHAnsi"/>
              </w:rPr>
              <w:t>ul. Bohaterów Monte Cassino 46</w:t>
            </w:r>
          </w:p>
          <w:p w14:paraId="79A34130" w14:textId="27D04636" w:rsidR="002115B7" w:rsidRPr="00B74058" w:rsidRDefault="002115B7" w:rsidP="002115B7">
            <w:pPr>
              <w:jc w:val="center"/>
              <w:textAlignment w:val="baseline"/>
              <w:rPr>
                <w:rFonts w:cstheme="minorHAnsi"/>
                <w:b/>
              </w:rPr>
            </w:pPr>
            <w:r w:rsidRPr="00D437F0">
              <w:rPr>
                <w:rFonts w:eastAsia="Calibri" w:cstheme="minorHAnsi"/>
                <w:u w:val="single"/>
              </w:rPr>
              <w:t>obowiązkowy luźny/sportowy strój i obuwie zmienn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708B8B1" w14:textId="2393ABCD" w:rsidR="002115B7" w:rsidRPr="00E218A5" w:rsidRDefault="002115B7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50 zł</w:t>
            </w:r>
          </w:p>
        </w:tc>
      </w:tr>
      <w:tr w:rsidR="002115B7" w:rsidRPr="00D437F0" w14:paraId="429487BF" w14:textId="77777777" w:rsidTr="00D56216">
        <w:trPr>
          <w:cantSplit/>
          <w:trHeight w:val="1808"/>
          <w:tblHeader/>
          <w:jc w:val="center"/>
        </w:trPr>
        <w:tc>
          <w:tcPr>
            <w:tcW w:w="846" w:type="dxa"/>
          </w:tcPr>
          <w:p w14:paraId="04ADBC12" w14:textId="290747B9" w:rsidR="002115B7" w:rsidRPr="0069383C" w:rsidRDefault="002115B7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19.</w:t>
            </w:r>
          </w:p>
        </w:tc>
        <w:tc>
          <w:tcPr>
            <w:tcW w:w="3573" w:type="dxa"/>
          </w:tcPr>
          <w:p w14:paraId="75ABB045" w14:textId="77777777" w:rsidR="002115B7" w:rsidRDefault="00365144" w:rsidP="002115B7">
            <w:pPr>
              <w:jc w:val="center"/>
              <w:rPr>
                <w:rFonts w:cstheme="minorHAnsi"/>
              </w:rPr>
            </w:pPr>
            <w:r w:rsidRPr="00365144">
              <w:rPr>
                <w:rFonts w:cstheme="minorHAnsi"/>
              </w:rPr>
              <w:t>Dla ucha malucha</w:t>
            </w:r>
          </w:p>
          <w:p w14:paraId="56962D7E" w14:textId="77777777" w:rsidR="00365144" w:rsidRDefault="00365144" w:rsidP="002115B7">
            <w:pPr>
              <w:jc w:val="center"/>
              <w:rPr>
                <w:rFonts w:cstheme="minorHAnsi"/>
              </w:rPr>
            </w:pPr>
          </w:p>
          <w:p w14:paraId="1814BC35" w14:textId="1421057D" w:rsidR="00D56216" w:rsidRDefault="00365144" w:rsidP="00365144">
            <w:pPr>
              <w:jc w:val="right"/>
              <w:rPr>
                <w:rFonts w:cstheme="minorHAnsi"/>
                <w:b/>
                <w:i/>
              </w:rPr>
            </w:pPr>
            <w:r w:rsidRPr="00D56216">
              <w:rPr>
                <w:rStyle w:val="Uwydatnienie"/>
                <w:rFonts w:cstheme="minorHAnsi"/>
                <w:b/>
                <w:i w:val="0"/>
                <w:sz w:val="24"/>
                <w:szCs w:val="20"/>
                <w:shd w:val="clear" w:color="auto" w:fill="FFFFFF"/>
              </w:rPr>
              <w:t>Joanna Śliwińska-Kocięcka</w:t>
            </w:r>
          </w:p>
          <w:p w14:paraId="423F6204" w14:textId="77777777" w:rsidR="00D56216" w:rsidRPr="00D56216" w:rsidRDefault="00D56216" w:rsidP="00D56216">
            <w:pPr>
              <w:rPr>
                <w:rFonts w:cstheme="minorHAnsi"/>
              </w:rPr>
            </w:pPr>
          </w:p>
          <w:p w14:paraId="0C5C4ABB" w14:textId="14783A29" w:rsidR="00365144" w:rsidRPr="00D56216" w:rsidRDefault="00365144" w:rsidP="00D56216">
            <w:pPr>
              <w:tabs>
                <w:tab w:val="left" w:pos="2610"/>
              </w:tabs>
              <w:rPr>
                <w:rFonts w:cstheme="minorHAnsi"/>
              </w:rPr>
            </w:pPr>
          </w:p>
        </w:tc>
        <w:tc>
          <w:tcPr>
            <w:tcW w:w="1559" w:type="dxa"/>
          </w:tcPr>
          <w:p w14:paraId="47784624" w14:textId="77777777" w:rsidR="00365144" w:rsidRPr="00DC02DC" w:rsidRDefault="00365144" w:rsidP="00365144">
            <w:pPr>
              <w:jc w:val="center"/>
              <w:rPr>
                <w:rFonts w:cstheme="minorHAnsi"/>
                <w:u w:val="single"/>
              </w:rPr>
            </w:pPr>
            <w:r w:rsidRPr="00DC02DC">
              <w:rPr>
                <w:rFonts w:cstheme="minorHAnsi"/>
                <w:u w:val="single"/>
              </w:rPr>
              <w:t xml:space="preserve">SZKOLENIE </w:t>
            </w:r>
          </w:p>
          <w:p w14:paraId="6C279E27" w14:textId="77777777" w:rsidR="00365144" w:rsidRPr="00DC02DC" w:rsidRDefault="00365144" w:rsidP="00365144">
            <w:pPr>
              <w:jc w:val="center"/>
              <w:rPr>
                <w:rFonts w:cstheme="minorHAnsi"/>
                <w:u w:val="single"/>
              </w:rPr>
            </w:pPr>
            <w:r w:rsidRPr="00DC02DC">
              <w:rPr>
                <w:rFonts w:cstheme="minorHAnsi"/>
                <w:u w:val="single"/>
              </w:rPr>
              <w:t>STACJONARNE</w:t>
            </w:r>
          </w:p>
          <w:p w14:paraId="46EB3E85" w14:textId="77777777" w:rsidR="00365144" w:rsidRDefault="00365144" w:rsidP="00365144">
            <w:pPr>
              <w:jc w:val="center"/>
              <w:rPr>
                <w:rFonts w:cstheme="minorHAnsi"/>
                <w:u w:val="single"/>
              </w:rPr>
            </w:pPr>
          </w:p>
          <w:p w14:paraId="6E850389" w14:textId="52ABB5C0" w:rsidR="002115B7" w:rsidRPr="00DC02DC" w:rsidRDefault="00365144" w:rsidP="00365144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4</w:t>
            </w:r>
            <w:r w:rsidRPr="00C7046E">
              <w:rPr>
                <w:rFonts w:cstheme="minorHAnsi"/>
              </w:rPr>
              <w:t>h</w:t>
            </w:r>
          </w:p>
        </w:tc>
        <w:tc>
          <w:tcPr>
            <w:tcW w:w="5216" w:type="dxa"/>
          </w:tcPr>
          <w:p w14:paraId="567052EC" w14:textId="77777777" w:rsidR="00870735" w:rsidRPr="00FB0CAA" w:rsidRDefault="00870735" w:rsidP="00870735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Cs w:val="24"/>
              </w:rPr>
              <w:t>nauczyciele edukacji przedszkolnej</w:t>
            </w:r>
          </w:p>
          <w:p w14:paraId="2E2A04DF" w14:textId="77777777" w:rsidR="00870735" w:rsidRDefault="00870735" w:rsidP="00870735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B0CAA">
              <w:rPr>
                <w:rFonts w:eastAsia="Times New Roman" w:cstheme="minorHAnsi"/>
                <w:szCs w:val="24"/>
              </w:rPr>
              <w:t>i wczesnoszkolnej</w:t>
            </w:r>
            <w:r>
              <w:rPr>
                <w:rFonts w:eastAsia="Times New Roman" w:cstheme="minorHAnsi"/>
                <w:szCs w:val="24"/>
              </w:rPr>
              <w:t>, logopedzi, , pedagodzy, psycholodzy</w:t>
            </w:r>
          </w:p>
          <w:p w14:paraId="7FE58724" w14:textId="77777777" w:rsidR="002115B7" w:rsidRPr="00E22E6F" w:rsidRDefault="002115B7" w:rsidP="00870735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1E134B72" w14:textId="30E7182B" w:rsidR="00365144" w:rsidRPr="00614AD3" w:rsidRDefault="00365144" w:rsidP="0036514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</w:t>
            </w:r>
            <w:r w:rsidRPr="00614AD3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65421CA5" w14:textId="77777777" w:rsidR="00365144" w:rsidRPr="00C25AE8" w:rsidRDefault="00365144" w:rsidP="00365144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czwartek)</w:t>
            </w:r>
          </w:p>
          <w:p w14:paraId="3451C3AE" w14:textId="77777777" w:rsidR="00365144" w:rsidRPr="008327AA" w:rsidRDefault="00365144" w:rsidP="00365144">
            <w:pPr>
              <w:jc w:val="center"/>
              <w:rPr>
                <w:rFonts w:cs="Calibri"/>
              </w:rPr>
            </w:pPr>
          </w:p>
          <w:p w14:paraId="3FCCA69A" w14:textId="3B0F87FB" w:rsidR="00365144" w:rsidRPr="008A2DA1" w:rsidRDefault="00365144" w:rsidP="00365144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 w:rsidR="003E0FB3">
              <w:rPr>
                <w:rFonts w:cs="Calibri"/>
                <w:sz w:val="24"/>
                <w:szCs w:val="24"/>
              </w:rPr>
              <w:t>7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29204B39" w14:textId="77777777" w:rsidR="00365144" w:rsidRPr="00335B20" w:rsidRDefault="00365144" w:rsidP="00365144">
            <w:pPr>
              <w:spacing w:after="200" w:line="276" w:lineRule="auto"/>
              <w:jc w:val="center"/>
              <w:rPr>
                <w:rStyle w:val="Pogrubienie"/>
                <w:rFonts w:cstheme="minorHAnsi"/>
                <w:sz w:val="2"/>
              </w:rPr>
            </w:pPr>
          </w:p>
          <w:p w14:paraId="237E7155" w14:textId="40EDDCE7" w:rsidR="002115B7" w:rsidRPr="00DC2A78" w:rsidRDefault="00365144" w:rsidP="00DC2A78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4CE8A18" w14:textId="1FCA672F" w:rsidR="002115B7" w:rsidRDefault="00365144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 zł</w:t>
            </w:r>
          </w:p>
        </w:tc>
      </w:tr>
      <w:tr w:rsidR="002115B7" w:rsidRPr="00D437F0" w14:paraId="1FB17DAE" w14:textId="77777777" w:rsidTr="00D56216">
        <w:trPr>
          <w:cantSplit/>
          <w:trHeight w:val="475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6472B5B3" w14:textId="26FBAB42" w:rsidR="002115B7" w:rsidRPr="00FE26ED" w:rsidRDefault="002115B7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475DEA">
              <w:rPr>
                <w:rFonts w:cs="Calibri"/>
                <w:b/>
                <w:sz w:val="36"/>
                <w:szCs w:val="28"/>
              </w:rPr>
              <w:t>SZKOLENIA ONLINE</w:t>
            </w:r>
          </w:p>
        </w:tc>
      </w:tr>
      <w:tr w:rsidR="002115B7" w:rsidRPr="00A86D45" w14:paraId="7CEE8027" w14:textId="77777777" w:rsidTr="003713F9">
        <w:trPr>
          <w:cantSplit/>
          <w:trHeight w:val="2217"/>
          <w:tblHeader/>
          <w:jc w:val="center"/>
        </w:trPr>
        <w:tc>
          <w:tcPr>
            <w:tcW w:w="846" w:type="dxa"/>
          </w:tcPr>
          <w:p w14:paraId="3474F100" w14:textId="252844EC" w:rsidR="002115B7" w:rsidRDefault="002115B7" w:rsidP="002115B7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69383C">
              <w:rPr>
                <w:rFonts w:eastAsia="Times New Roman" w:cstheme="minorHAnsi"/>
                <w:b/>
                <w:sz w:val="28"/>
                <w:szCs w:val="18"/>
              </w:rPr>
              <w:t>25.</w:t>
            </w:r>
          </w:p>
        </w:tc>
        <w:tc>
          <w:tcPr>
            <w:tcW w:w="3573" w:type="dxa"/>
          </w:tcPr>
          <w:p w14:paraId="38297378" w14:textId="77777777" w:rsidR="002115B7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2D1B7D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2D1B7D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53D873DE" w14:textId="77777777" w:rsidR="002115B7" w:rsidRDefault="002115B7" w:rsidP="002115B7">
            <w:pPr>
              <w:rPr>
                <w:rFonts w:ascii="Calibri" w:eastAsia="Times New Roman" w:hAnsi="Calibri" w:cs="Calibri"/>
              </w:rPr>
            </w:pPr>
          </w:p>
          <w:p w14:paraId="3F868B68" w14:textId="0CAC0F6E" w:rsidR="002115B7" w:rsidRDefault="002115B7" w:rsidP="00D5621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Udzielanie wsparcia dzieci </w:t>
            </w:r>
            <w:r w:rsidR="00D56216">
              <w:rPr>
                <w:rFonts w:ascii="Calibri" w:eastAsia="Times New Roman" w:hAnsi="Calibri" w:cs="Calibri"/>
              </w:rPr>
              <w:br/>
            </w:r>
            <w:r>
              <w:rPr>
                <w:rFonts w:ascii="Calibri" w:eastAsia="Times New Roman" w:hAnsi="Calibri" w:cs="Calibri"/>
              </w:rPr>
              <w:t xml:space="preserve">i młodzieży z wykorzystaniem dostępnych form pomocy, rozwijających współpracę </w:t>
            </w:r>
            <w:r>
              <w:rPr>
                <w:rFonts w:ascii="Calibri" w:eastAsia="Times New Roman" w:hAnsi="Calibri" w:cs="Calibri"/>
              </w:rPr>
              <w:br/>
              <w:t xml:space="preserve">wewnątrz i </w:t>
            </w:r>
            <w:proofErr w:type="spellStart"/>
            <w:r>
              <w:rPr>
                <w:rFonts w:ascii="Calibri" w:eastAsia="Times New Roman" w:hAnsi="Calibri" w:cs="Calibri"/>
              </w:rPr>
              <w:t>zewnątrzszkolną</w:t>
            </w:r>
            <w:proofErr w:type="spellEnd"/>
          </w:p>
          <w:p w14:paraId="279EF9F0" w14:textId="77777777" w:rsidR="002115B7" w:rsidRDefault="002115B7" w:rsidP="002115B7">
            <w:pPr>
              <w:jc w:val="center"/>
              <w:rPr>
                <w:rFonts w:ascii="Calibri" w:eastAsia="Times New Roman" w:hAnsi="Calibri" w:cs="Calibri"/>
              </w:rPr>
            </w:pPr>
          </w:p>
          <w:p w14:paraId="18E727E8" w14:textId="77777777" w:rsidR="002115B7" w:rsidRPr="00AC1E3F" w:rsidRDefault="002115B7" w:rsidP="002115B7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C1E3F">
              <w:rPr>
                <w:rFonts w:ascii="Calibri" w:eastAsia="Times New Roman" w:hAnsi="Calibri" w:cs="Calibri"/>
                <w:b/>
                <w:bCs/>
              </w:rPr>
              <w:t>Sabina Müller</w:t>
            </w:r>
            <w:r w:rsidRPr="00AC1E3F">
              <w:rPr>
                <w:rFonts w:ascii="Calibri" w:eastAsia="Times New Roman" w:hAnsi="Calibri" w:cs="Calibri"/>
              </w:rPr>
              <w:t> </w:t>
            </w:r>
          </w:p>
          <w:p w14:paraId="054E5456" w14:textId="4B422BC3" w:rsidR="002115B7" w:rsidRDefault="002115B7" w:rsidP="00211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086144" w14:textId="77777777" w:rsidR="002115B7" w:rsidRPr="00585183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72881F01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</w:p>
          <w:p w14:paraId="6B1A5722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h</w:t>
            </w:r>
          </w:p>
          <w:p w14:paraId="6C8D913C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</w:p>
          <w:p w14:paraId="290617B9" w14:textId="77777777" w:rsidR="002115B7" w:rsidRPr="00585183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4F80E464" w14:textId="77777777" w:rsidR="00870735" w:rsidRPr="00FB0CAA" w:rsidRDefault="00870735" w:rsidP="00870735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Cs w:val="24"/>
              </w:rPr>
              <w:t>nauczyciele edukacji przedszkolnej</w:t>
            </w:r>
          </w:p>
          <w:p w14:paraId="1EC6C0F3" w14:textId="77777777" w:rsidR="00870735" w:rsidRDefault="00870735" w:rsidP="00870735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B0CAA">
              <w:rPr>
                <w:rFonts w:eastAsia="Times New Roman" w:cstheme="minorHAnsi"/>
                <w:szCs w:val="24"/>
              </w:rPr>
              <w:t>i wczesnoszkolnej</w:t>
            </w:r>
            <w:r>
              <w:rPr>
                <w:rFonts w:eastAsia="Times New Roman" w:cstheme="minorHAnsi"/>
                <w:szCs w:val="24"/>
              </w:rPr>
              <w:t>, logopedzi, nauczyciele uczący w klasach 4-8, pedagodzy, psycholodzy</w:t>
            </w:r>
          </w:p>
          <w:p w14:paraId="69C8DBB0" w14:textId="65C12938" w:rsidR="002115B7" w:rsidRPr="008A77EE" w:rsidRDefault="002115B7" w:rsidP="002115B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74EAA7B" w14:textId="7CD8B607" w:rsidR="002115B7" w:rsidRPr="00614AD3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2</w:t>
            </w:r>
            <w:r w:rsidRPr="00614AD3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2FEF00EF" w14:textId="366DFEA7" w:rsidR="002115B7" w:rsidRPr="00C25AE8" w:rsidRDefault="002115B7" w:rsidP="002115B7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czwartek</w:t>
            </w:r>
            <w:r w:rsidRPr="00C25AE8">
              <w:rPr>
                <w:rFonts w:cs="Calibri"/>
                <w:i/>
              </w:rPr>
              <w:t>)</w:t>
            </w:r>
          </w:p>
          <w:p w14:paraId="7F0398E7" w14:textId="77777777" w:rsidR="002115B7" w:rsidRPr="008327AA" w:rsidRDefault="002115B7" w:rsidP="002115B7">
            <w:pPr>
              <w:jc w:val="center"/>
              <w:rPr>
                <w:rFonts w:cs="Calibri"/>
              </w:rPr>
            </w:pPr>
          </w:p>
          <w:p w14:paraId="480DCC14" w14:textId="77777777" w:rsidR="002115B7" w:rsidRPr="000E0639" w:rsidRDefault="002115B7" w:rsidP="002115B7">
            <w:pPr>
              <w:jc w:val="center"/>
              <w:rPr>
                <w:rFonts w:cs="Calibri"/>
                <w:sz w:val="28"/>
                <w:szCs w:val="24"/>
              </w:rPr>
            </w:pPr>
            <w:r w:rsidRPr="000E0639">
              <w:rPr>
                <w:rFonts w:cs="Calibri"/>
                <w:sz w:val="24"/>
                <w:szCs w:val="24"/>
              </w:rPr>
              <w:t>godz. 17.00</w:t>
            </w:r>
          </w:p>
          <w:p w14:paraId="59A0D3B7" w14:textId="77777777" w:rsidR="002115B7" w:rsidRPr="00614AD3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9E6F916" w14:textId="67ECF942" w:rsidR="002115B7" w:rsidRDefault="002115B7" w:rsidP="002115B7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0 zł</w:t>
            </w:r>
          </w:p>
        </w:tc>
      </w:tr>
      <w:tr w:rsidR="002115B7" w:rsidRPr="00A86D45" w14:paraId="15E40866" w14:textId="77777777" w:rsidTr="00D56216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432D1784" w14:textId="04F9ACC6" w:rsidR="002115B7" w:rsidRDefault="002115B7" w:rsidP="002115B7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69383C"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26.</w:t>
            </w:r>
          </w:p>
        </w:tc>
        <w:tc>
          <w:tcPr>
            <w:tcW w:w="3573" w:type="dxa"/>
          </w:tcPr>
          <w:p w14:paraId="680C97B8" w14:textId="77777777" w:rsidR="002115B7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2D1B7D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2D1B7D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293F8F9F" w14:textId="77777777" w:rsidR="002115B7" w:rsidRDefault="002115B7" w:rsidP="002115B7">
            <w:pPr>
              <w:rPr>
                <w:rFonts w:ascii="Calibri" w:eastAsia="Times New Roman" w:hAnsi="Calibri" w:cs="Calibri"/>
              </w:rPr>
            </w:pPr>
          </w:p>
          <w:p w14:paraId="673B963C" w14:textId="08366D1C" w:rsidR="002115B7" w:rsidRDefault="002115B7" w:rsidP="0096573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rganizacja Wczesnego Wspomagania Rozwoju Dziecka</w:t>
            </w:r>
          </w:p>
          <w:p w14:paraId="73FF763A" w14:textId="77777777" w:rsidR="002115B7" w:rsidRDefault="002115B7" w:rsidP="002115B7">
            <w:pPr>
              <w:jc w:val="center"/>
              <w:rPr>
                <w:rFonts w:ascii="Calibri" w:eastAsia="Times New Roman" w:hAnsi="Calibri" w:cs="Calibri"/>
              </w:rPr>
            </w:pPr>
          </w:p>
          <w:p w14:paraId="2A6787A2" w14:textId="77777777" w:rsidR="002115B7" w:rsidRPr="00AC1E3F" w:rsidRDefault="002115B7" w:rsidP="002115B7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C1E3F">
              <w:rPr>
                <w:rFonts w:ascii="Calibri" w:eastAsia="Times New Roman" w:hAnsi="Calibri" w:cs="Calibri"/>
                <w:b/>
                <w:bCs/>
              </w:rPr>
              <w:t>Sabina Müller</w:t>
            </w:r>
            <w:r w:rsidRPr="00AC1E3F">
              <w:rPr>
                <w:rFonts w:ascii="Calibri" w:eastAsia="Times New Roman" w:hAnsi="Calibri" w:cs="Calibri"/>
              </w:rPr>
              <w:t> </w:t>
            </w:r>
          </w:p>
          <w:p w14:paraId="33EBF7A0" w14:textId="77777777" w:rsidR="002115B7" w:rsidRPr="00D56216" w:rsidRDefault="002115B7" w:rsidP="002115B7">
            <w:pPr>
              <w:rPr>
                <w:rFonts w:ascii="Calibri" w:eastAsia="Times New Roman" w:hAnsi="Calibri" w:cs="Calibri"/>
                <w:sz w:val="12"/>
              </w:rPr>
            </w:pPr>
          </w:p>
        </w:tc>
        <w:tc>
          <w:tcPr>
            <w:tcW w:w="1559" w:type="dxa"/>
          </w:tcPr>
          <w:p w14:paraId="60CB0F5E" w14:textId="77777777" w:rsidR="002115B7" w:rsidRPr="00585183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691967DB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</w:p>
          <w:p w14:paraId="0EB22D2E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h</w:t>
            </w:r>
          </w:p>
          <w:p w14:paraId="647BF169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</w:p>
          <w:p w14:paraId="7E877257" w14:textId="77777777" w:rsidR="002115B7" w:rsidRPr="00585183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6C24A665" w14:textId="77777777" w:rsidR="00870735" w:rsidRPr="00EB4257" w:rsidRDefault="00870735" w:rsidP="00870735">
            <w:pPr>
              <w:textAlignment w:val="baseline"/>
              <w:rPr>
                <w:rStyle w:val="eop"/>
                <w:rFonts w:cstheme="minorHAnsi"/>
                <w:color w:val="000000"/>
                <w:szCs w:val="19"/>
                <w:shd w:val="clear" w:color="auto" w:fill="FFFFFF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EB4257">
              <w:rPr>
                <w:rStyle w:val="normaltextrun"/>
                <w:rFonts w:cstheme="minorHAnsi"/>
                <w:color w:val="000000"/>
                <w:szCs w:val="19"/>
                <w:shd w:val="clear" w:color="auto" w:fill="FFFFFF"/>
              </w:rPr>
              <w:t>dyrektorzy, specjaliści i nauczyciele edukacji przedszkolnej, przedstawiciele podmiotów realizujących WWR</w:t>
            </w:r>
            <w:r w:rsidRPr="00EB4257">
              <w:rPr>
                <w:rStyle w:val="eop"/>
                <w:rFonts w:cstheme="minorHAnsi"/>
                <w:color w:val="000000"/>
                <w:szCs w:val="19"/>
                <w:shd w:val="clear" w:color="auto" w:fill="FFFFFF"/>
              </w:rPr>
              <w:t> </w:t>
            </w:r>
          </w:p>
          <w:p w14:paraId="2D3A5CCE" w14:textId="3E5724D5" w:rsidR="008A77EE" w:rsidRPr="00FE26ED" w:rsidRDefault="008A77EE" w:rsidP="00B543A8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647EBF75" w14:textId="1711CF50" w:rsidR="002115B7" w:rsidRPr="00614AD3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8</w:t>
            </w:r>
            <w:r w:rsidRPr="00614AD3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6D83D2D4" w14:textId="03D32281" w:rsidR="002115B7" w:rsidRPr="00C25AE8" w:rsidRDefault="002115B7" w:rsidP="002115B7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środa</w:t>
            </w:r>
            <w:r w:rsidRPr="00C25AE8">
              <w:rPr>
                <w:rFonts w:cs="Calibri"/>
                <w:i/>
              </w:rPr>
              <w:t>)</w:t>
            </w:r>
          </w:p>
          <w:p w14:paraId="753BFB5C" w14:textId="77777777" w:rsidR="002115B7" w:rsidRPr="008327AA" w:rsidRDefault="002115B7" w:rsidP="002115B7">
            <w:pPr>
              <w:jc w:val="center"/>
              <w:rPr>
                <w:rFonts w:cs="Calibri"/>
              </w:rPr>
            </w:pPr>
          </w:p>
          <w:p w14:paraId="1926EB71" w14:textId="77777777" w:rsidR="002115B7" w:rsidRPr="000E0639" w:rsidRDefault="002115B7" w:rsidP="002115B7">
            <w:pPr>
              <w:jc w:val="center"/>
              <w:rPr>
                <w:rFonts w:cs="Calibri"/>
                <w:sz w:val="28"/>
                <w:szCs w:val="24"/>
              </w:rPr>
            </w:pPr>
            <w:r w:rsidRPr="000E0639">
              <w:rPr>
                <w:rFonts w:cs="Calibri"/>
                <w:sz w:val="24"/>
                <w:szCs w:val="24"/>
              </w:rPr>
              <w:t>godz. 17.00</w:t>
            </w:r>
          </w:p>
          <w:p w14:paraId="33072593" w14:textId="77777777" w:rsidR="002115B7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43950F8" w14:textId="71D2D198" w:rsidR="002115B7" w:rsidRDefault="002115B7" w:rsidP="002115B7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0 zł</w:t>
            </w:r>
          </w:p>
        </w:tc>
      </w:tr>
      <w:tr w:rsidR="002115B7" w:rsidRPr="00A86D45" w14:paraId="7E4427CF" w14:textId="77777777" w:rsidTr="00D56216">
        <w:trPr>
          <w:cantSplit/>
          <w:trHeight w:val="1399"/>
          <w:tblHeader/>
          <w:jc w:val="center"/>
        </w:trPr>
        <w:tc>
          <w:tcPr>
            <w:tcW w:w="846" w:type="dxa"/>
          </w:tcPr>
          <w:p w14:paraId="1EDE8ADB" w14:textId="7AE197FA" w:rsidR="002115B7" w:rsidRDefault="002115B7" w:rsidP="002115B7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EB4257">
              <w:rPr>
                <w:rFonts w:eastAsia="Times New Roman" w:cstheme="minorHAnsi"/>
                <w:b/>
                <w:sz w:val="28"/>
                <w:szCs w:val="18"/>
              </w:rPr>
              <w:t>31.</w:t>
            </w:r>
          </w:p>
        </w:tc>
        <w:tc>
          <w:tcPr>
            <w:tcW w:w="3573" w:type="dxa"/>
          </w:tcPr>
          <w:p w14:paraId="2825420E" w14:textId="77777777" w:rsidR="002115B7" w:rsidRDefault="002115B7" w:rsidP="0096573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lanowanie pracy dydaktyczno-wychowawczej w przedszkolu</w:t>
            </w:r>
          </w:p>
          <w:p w14:paraId="3863E030" w14:textId="77777777" w:rsidR="00365144" w:rsidRDefault="00365144" w:rsidP="002115B7">
            <w:pPr>
              <w:rPr>
                <w:rFonts w:ascii="Calibri" w:eastAsia="Times New Roman" w:hAnsi="Calibri" w:cs="Calibri"/>
              </w:rPr>
            </w:pPr>
          </w:p>
          <w:p w14:paraId="6A9C67C1" w14:textId="77777777" w:rsidR="00365144" w:rsidRDefault="00365144" w:rsidP="002115B7">
            <w:pPr>
              <w:rPr>
                <w:rFonts w:ascii="Calibri" w:eastAsia="Times New Roman" w:hAnsi="Calibri" w:cs="Calibri"/>
              </w:rPr>
            </w:pPr>
          </w:p>
          <w:p w14:paraId="5A81B8DE" w14:textId="0EE46AD0" w:rsidR="00365144" w:rsidRPr="00365144" w:rsidRDefault="00365144" w:rsidP="00365144">
            <w:pPr>
              <w:jc w:val="right"/>
              <w:rPr>
                <w:rFonts w:ascii="Calibri" w:eastAsia="Times New Roman" w:hAnsi="Calibri" w:cs="Calibri"/>
                <w:b/>
              </w:rPr>
            </w:pPr>
            <w:r w:rsidRPr="00365144">
              <w:rPr>
                <w:rFonts w:ascii="Calibri" w:eastAsia="Times New Roman" w:hAnsi="Calibri" w:cs="Calibri"/>
                <w:b/>
              </w:rPr>
              <w:t>Elżbieta Brol</w:t>
            </w:r>
          </w:p>
        </w:tc>
        <w:tc>
          <w:tcPr>
            <w:tcW w:w="1559" w:type="dxa"/>
          </w:tcPr>
          <w:p w14:paraId="6A42C01C" w14:textId="77777777" w:rsidR="002115B7" w:rsidRPr="00585183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1DD0D59B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</w:p>
          <w:p w14:paraId="6F9F5035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h</w:t>
            </w:r>
          </w:p>
          <w:p w14:paraId="4DD4E43C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</w:p>
          <w:p w14:paraId="3D9DF72A" w14:textId="77777777" w:rsidR="002115B7" w:rsidRPr="00D56216" w:rsidRDefault="002115B7" w:rsidP="002115B7">
            <w:pPr>
              <w:jc w:val="center"/>
              <w:rPr>
                <w:rFonts w:cstheme="minorHAnsi"/>
                <w:b/>
                <w:sz w:val="8"/>
                <w:u w:val="single"/>
              </w:rPr>
            </w:pPr>
          </w:p>
        </w:tc>
        <w:tc>
          <w:tcPr>
            <w:tcW w:w="5216" w:type="dxa"/>
          </w:tcPr>
          <w:p w14:paraId="4DE8865F" w14:textId="77777777" w:rsidR="00870735" w:rsidRPr="00EB4257" w:rsidRDefault="00870735" w:rsidP="00870735">
            <w:pPr>
              <w:textAlignment w:val="baseline"/>
              <w:rPr>
                <w:rStyle w:val="eop"/>
                <w:rFonts w:cstheme="minorHAnsi"/>
                <w:color w:val="000000"/>
                <w:szCs w:val="19"/>
                <w:shd w:val="clear" w:color="auto" w:fill="FFFFFF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cstheme="minorHAnsi"/>
                <w:color w:val="000000"/>
                <w:szCs w:val="19"/>
                <w:shd w:val="clear" w:color="auto" w:fill="FFFFFF"/>
              </w:rPr>
              <w:t>nauczyciele edukacji przedszkolnej</w:t>
            </w:r>
          </w:p>
          <w:p w14:paraId="6C77C58C" w14:textId="77777777" w:rsidR="00870735" w:rsidRDefault="00870735" w:rsidP="00870735">
            <w:pPr>
              <w:textAlignment w:val="baseline"/>
              <w:rPr>
                <w:rStyle w:val="eop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  <w:p w14:paraId="701FC9EA" w14:textId="4868AEC4" w:rsidR="00B543A8" w:rsidRPr="00FE26ED" w:rsidRDefault="00B543A8" w:rsidP="00870735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735E38D6" w14:textId="24B34F57" w:rsidR="002115B7" w:rsidRPr="00614AD3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614AD3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00B74C6D" w14:textId="4180D8AA" w:rsidR="002115B7" w:rsidRPr="00C25AE8" w:rsidRDefault="002115B7" w:rsidP="002115B7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wtorek</w:t>
            </w:r>
            <w:r w:rsidRPr="00C25AE8">
              <w:rPr>
                <w:rFonts w:cs="Calibri"/>
                <w:i/>
              </w:rPr>
              <w:t>)</w:t>
            </w:r>
          </w:p>
          <w:p w14:paraId="12FBAD9E" w14:textId="77777777" w:rsidR="002115B7" w:rsidRPr="008327AA" w:rsidRDefault="002115B7" w:rsidP="002115B7">
            <w:pPr>
              <w:jc w:val="center"/>
              <w:rPr>
                <w:rFonts w:cs="Calibri"/>
              </w:rPr>
            </w:pPr>
          </w:p>
          <w:p w14:paraId="5C404CD5" w14:textId="77777777" w:rsidR="002115B7" w:rsidRPr="000E0639" w:rsidRDefault="002115B7" w:rsidP="002115B7">
            <w:pPr>
              <w:jc w:val="center"/>
              <w:rPr>
                <w:rFonts w:cs="Calibri"/>
                <w:sz w:val="28"/>
                <w:szCs w:val="24"/>
              </w:rPr>
            </w:pPr>
            <w:r w:rsidRPr="000E0639">
              <w:rPr>
                <w:rFonts w:cs="Calibri"/>
                <w:sz w:val="24"/>
                <w:szCs w:val="24"/>
              </w:rPr>
              <w:t>godz. 17.00</w:t>
            </w:r>
          </w:p>
          <w:p w14:paraId="0E92170A" w14:textId="77777777" w:rsidR="002115B7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58A8605" w14:textId="29D062D5" w:rsidR="002115B7" w:rsidRDefault="002115B7" w:rsidP="002115B7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0 zł</w:t>
            </w:r>
          </w:p>
        </w:tc>
      </w:tr>
      <w:tr w:rsidR="002115B7" w:rsidRPr="00D437F0" w14:paraId="5CFA5B8B" w14:textId="77777777" w:rsidTr="00CF7029">
        <w:trPr>
          <w:cantSplit/>
          <w:trHeight w:val="606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196EB431" w14:textId="77777777" w:rsidR="002115B7" w:rsidRDefault="002115B7" w:rsidP="002115B7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t>SIECI WSPÓŁPRACY I SAMOKSZTAŁCENIA</w:t>
            </w:r>
          </w:p>
          <w:p w14:paraId="2EBB2800" w14:textId="77777777" w:rsidR="002115B7" w:rsidRPr="00D56216" w:rsidRDefault="002115B7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4"/>
              </w:rPr>
            </w:pPr>
          </w:p>
        </w:tc>
      </w:tr>
      <w:tr w:rsidR="002115B7" w:rsidRPr="00D437F0" w14:paraId="1B682B29" w14:textId="77777777" w:rsidTr="00D56216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3E8F831B" w14:textId="72BCA2B7" w:rsidR="002115B7" w:rsidRPr="00D56216" w:rsidRDefault="002115B7" w:rsidP="002115B7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D56216">
              <w:rPr>
                <w:rFonts w:eastAsia="Times New Roman" w:cstheme="minorHAnsi"/>
                <w:b/>
                <w:sz w:val="28"/>
                <w:szCs w:val="18"/>
              </w:rPr>
              <w:t>S5</w:t>
            </w:r>
          </w:p>
        </w:tc>
        <w:tc>
          <w:tcPr>
            <w:tcW w:w="3573" w:type="dxa"/>
          </w:tcPr>
          <w:p w14:paraId="7B2945A6" w14:textId="4E4F23E8" w:rsidR="002115B7" w:rsidRPr="00D56216" w:rsidRDefault="002115B7" w:rsidP="00965738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</w:rPr>
              <w:t>Sieć Współpracy i Samokształcenia dla Psychologów i Pedagogów</w:t>
            </w:r>
          </w:p>
          <w:p w14:paraId="76BB04DC" w14:textId="441CDFB8" w:rsidR="002115B7" w:rsidRPr="00D56216" w:rsidRDefault="002115B7" w:rsidP="00965738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</w:rPr>
              <w:t>(</w:t>
            </w:r>
            <w:r w:rsidRPr="00D56216">
              <w:rPr>
                <w:rStyle w:val="normaltextrun"/>
                <w:rFonts w:cstheme="minorHAnsi"/>
                <w:sz w:val="20"/>
                <w:szCs w:val="20"/>
                <w:bdr w:val="none" w:sz="0" w:space="0" w:color="auto" w:frame="1"/>
              </w:rPr>
              <w:t>Współpraca z PPP nr 1 w Sosnowcu)</w:t>
            </w:r>
          </w:p>
          <w:p w14:paraId="74E8C755" w14:textId="77777777" w:rsidR="002115B7" w:rsidRPr="00D56216" w:rsidRDefault="002115B7" w:rsidP="002115B7">
            <w:pPr>
              <w:textAlignment w:val="baseline"/>
              <w:rPr>
                <w:rFonts w:cstheme="minorHAnsi"/>
                <w:b/>
              </w:rPr>
            </w:pPr>
          </w:p>
          <w:p w14:paraId="22A58558" w14:textId="66A18EF1" w:rsidR="002115B7" w:rsidRPr="00D56216" w:rsidRDefault="002115B7" w:rsidP="002115B7">
            <w:pPr>
              <w:jc w:val="right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  <w:b/>
              </w:rPr>
              <w:t>Sylwia Jagieła, Anna Kacprzyk</w:t>
            </w:r>
          </w:p>
        </w:tc>
        <w:tc>
          <w:tcPr>
            <w:tcW w:w="1559" w:type="dxa"/>
          </w:tcPr>
          <w:p w14:paraId="3393A71E" w14:textId="4EA8FA8F" w:rsidR="002115B7" w:rsidRPr="00D56216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43A123E7" w14:textId="17EB3A99" w:rsidR="002115B7" w:rsidRPr="00D56216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2F93A70" w14:textId="77777777" w:rsidR="002115B7" w:rsidRPr="00D56216" w:rsidRDefault="002115B7" w:rsidP="002115B7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3FB45565" w14:textId="2E8436A6" w:rsidR="002115B7" w:rsidRPr="00D56216" w:rsidRDefault="002115B7" w:rsidP="002115B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2A364C11" w14:textId="77777777" w:rsidR="002115B7" w:rsidRPr="00D56216" w:rsidRDefault="002115B7" w:rsidP="002115B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50DC841F" w14:textId="77777777" w:rsidR="00042DA6" w:rsidRDefault="003E0FB3" w:rsidP="00042DA6">
            <w:pPr>
              <w:rPr>
                <w:rFonts w:eastAsia="Times New Roman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Link do zapisów</w:t>
            </w:r>
            <w:r w:rsidR="00B543A8"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hyperlink r:id="rId17" w:history="1">
              <w:r w:rsidR="00042DA6">
                <w:rPr>
                  <w:rStyle w:val="Hipercze"/>
                  <w:rFonts w:eastAsia="Times New Roman"/>
                </w:rPr>
                <w:t>https://forms.gle/v1VJ5MyZtScxBxmD8</w:t>
              </w:r>
            </w:hyperlink>
          </w:p>
          <w:p w14:paraId="582BA296" w14:textId="4B2E78C9" w:rsidR="002115B7" w:rsidRPr="00D56216" w:rsidRDefault="002115B7" w:rsidP="002115B7">
            <w:pPr>
              <w:rPr>
                <w:rFonts w:eastAsia="Times New Roman"/>
                <w:b/>
              </w:rPr>
            </w:pPr>
          </w:p>
        </w:tc>
        <w:tc>
          <w:tcPr>
            <w:tcW w:w="3431" w:type="dxa"/>
          </w:tcPr>
          <w:p w14:paraId="6FABC183" w14:textId="77777777" w:rsidR="002115B7" w:rsidRPr="00D56216" w:rsidRDefault="002115B7" w:rsidP="002115B7">
            <w:pPr>
              <w:jc w:val="center"/>
              <w:rPr>
                <w:rFonts w:cs="Calibri"/>
                <w:b/>
                <w:sz w:val="28"/>
              </w:rPr>
            </w:pPr>
            <w:r w:rsidRPr="00D56216">
              <w:rPr>
                <w:rFonts w:cs="Calibri"/>
                <w:b/>
                <w:sz w:val="28"/>
                <w:szCs w:val="28"/>
              </w:rPr>
              <w:t>25.10.</w:t>
            </w:r>
            <w:r w:rsidRPr="00D56216">
              <w:rPr>
                <w:rFonts w:cs="Calibri"/>
                <w:b/>
                <w:sz w:val="28"/>
              </w:rPr>
              <w:t>2023</w:t>
            </w:r>
          </w:p>
          <w:p w14:paraId="528E6F4E" w14:textId="57B14D83" w:rsidR="002115B7" w:rsidRPr="00D56216" w:rsidRDefault="002115B7" w:rsidP="002115B7">
            <w:pPr>
              <w:spacing w:after="200" w:line="276" w:lineRule="auto"/>
              <w:jc w:val="center"/>
              <w:rPr>
                <w:rFonts w:cstheme="minorHAnsi"/>
                <w:sz w:val="4"/>
              </w:rPr>
            </w:pPr>
            <w:r w:rsidRPr="00D56216">
              <w:rPr>
                <w:i/>
              </w:rPr>
              <w:t>(środa)</w:t>
            </w:r>
            <w:r w:rsidRPr="00D56216">
              <w:rPr>
                <w:i/>
              </w:rPr>
              <w:br/>
            </w:r>
            <w:r w:rsidRPr="00D56216">
              <w:rPr>
                <w:i/>
              </w:rPr>
              <w:br/>
            </w:r>
            <w:r w:rsidRPr="00D56216">
              <w:rPr>
                <w:rFonts w:cstheme="minorHAnsi"/>
                <w:sz w:val="24"/>
              </w:rPr>
              <w:t>godz. 9.00</w:t>
            </w:r>
            <w:r w:rsidRPr="00D56216">
              <w:rPr>
                <w:rFonts w:cstheme="minorHAnsi"/>
                <w:sz w:val="24"/>
              </w:rPr>
              <w:br/>
            </w:r>
            <w:r w:rsidRPr="00D56216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FD3621F" w14:textId="323BFB85" w:rsidR="002115B7" w:rsidRPr="00D56216" w:rsidRDefault="002115B7" w:rsidP="002115B7">
            <w:pPr>
              <w:pStyle w:val="Akapitzlist"/>
              <w:ind w:left="0" w:firstLine="4"/>
              <w:rPr>
                <w:rFonts w:cstheme="minorHAnsi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2115B7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2115B7" w:rsidRPr="00D437F0" w:rsidRDefault="002115B7" w:rsidP="002115B7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t>SZKOLENIA Z OFERTY DODATKOWEJ</w:t>
            </w:r>
          </w:p>
        </w:tc>
      </w:tr>
      <w:tr w:rsidR="002115B7" w:rsidRPr="00D437F0" w14:paraId="399E3859" w14:textId="77777777" w:rsidTr="003E0FB3">
        <w:trPr>
          <w:cantSplit/>
          <w:trHeight w:val="5068"/>
          <w:tblHeader/>
          <w:jc w:val="center"/>
        </w:trPr>
        <w:tc>
          <w:tcPr>
            <w:tcW w:w="846" w:type="dxa"/>
          </w:tcPr>
          <w:p w14:paraId="63DEEA95" w14:textId="0F787BC7" w:rsidR="002115B7" w:rsidRPr="00782EED" w:rsidRDefault="002115B7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</w:rPr>
            </w:pPr>
            <w:r w:rsidRPr="00D56216"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X.1</w:t>
            </w:r>
          </w:p>
        </w:tc>
        <w:tc>
          <w:tcPr>
            <w:tcW w:w="3573" w:type="dxa"/>
          </w:tcPr>
          <w:p w14:paraId="5DD79FFF" w14:textId="3421D653" w:rsidR="002115B7" w:rsidRDefault="002115B7" w:rsidP="002115B7">
            <w:pPr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Uczeń i nauczyciel w nowej rzeczywistości </w:t>
            </w:r>
          </w:p>
          <w:p w14:paraId="72C4C041" w14:textId="4B5D8582" w:rsidR="002115B7" w:rsidRPr="00782EED" w:rsidRDefault="002115B7" w:rsidP="002115B7">
            <w:pPr>
              <w:jc w:val="center"/>
              <w:rPr>
                <w:rFonts w:cstheme="minorHAnsi"/>
                <w:bCs/>
              </w:rPr>
            </w:pPr>
          </w:p>
          <w:p w14:paraId="01108516" w14:textId="77777777" w:rsidR="002115B7" w:rsidRPr="00782EED" w:rsidRDefault="002115B7" w:rsidP="002115B7">
            <w:pPr>
              <w:jc w:val="center"/>
              <w:rPr>
                <w:rFonts w:cstheme="minorHAnsi"/>
                <w:bCs/>
              </w:rPr>
            </w:pPr>
          </w:p>
          <w:p w14:paraId="71CE600D" w14:textId="77777777" w:rsidR="002115B7" w:rsidRPr="00782EED" w:rsidRDefault="002115B7" w:rsidP="002115B7">
            <w:pPr>
              <w:jc w:val="center"/>
              <w:rPr>
                <w:rFonts w:cstheme="minorHAnsi"/>
                <w:bCs/>
              </w:rPr>
            </w:pPr>
          </w:p>
          <w:p w14:paraId="79DA4EC3" w14:textId="6B03CFD0" w:rsidR="002115B7" w:rsidRPr="00AF04BD" w:rsidRDefault="002115B7" w:rsidP="002115B7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  <w:r>
              <w:t>Ewelina Adamczyk</w:t>
            </w:r>
          </w:p>
        </w:tc>
        <w:tc>
          <w:tcPr>
            <w:tcW w:w="1559" w:type="dxa"/>
          </w:tcPr>
          <w:p w14:paraId="7CF867E3" w14:textId="1127FC15" w:rsidR="002115B7" w:rsidRPr="00782EED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782EED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353E9EF7" w14:textId="01C34DDC" w:rsidR="002115B7" w:rsidRPr="00782EED" w:rsidRDefault="003E0FB3" w:rsidP="002115B7">
            <w:pPr>
              <w:jc w:val="center"/>
              <w:rPr>
                <w:rFonts w:eastAsia="Calibri" w:cstheme="minorHAnsi"/>
                <w:color w:val="FF0000"/>
              </w:rPr>
            </w:pPr>
            <w:r w:rsidRPr="00D56216">
              <w:rPr>
                <w:rFonts w:cstheme="minorHAnsi"/>
                <w:b/>
                <w:u w:val="single"/>
              </w:rPr>
              <w:t>STACJONARNE</w:t>
            </w:r>
          </w:p>
        </w:tc>
        <w:tc>
          <w:tcPr>
            <w:tcW w:w="5216" w:type="dxa"/>
          </w:tcPr>
          <w:p w14:paraId="1D2B9284" w14:textId="7FE26F81" w:rsidR="002115B7" w:rsidRPr="00D56216" w:rsidRDefault="002115B7" w:rsidP="002115B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at: </w:t>
            </w:r>
            <w:r w:rsidRPr="00D56216">
              <w:rPr>
                <w:rFonts w:asciiTheme="minorHAnsi" w:hAnsiTheme="minorHAnsi" w:cstheme="minorHAnsi"/>
              </w:rPr>
              <w:t xml:space="preserve">nauczyciele wszystkich typów szkół </w:t>
            </w:r>
            <w:r w:rsidR="00D56216">
              <w:rPr>
                <w:rFonts w:asciiTheme="minorHAnsi" w:hAnsiTheme="minorHAnsi" w:cstheme="minorHAnsi"/>
              </w:rPr>
              <w:br/>
            </w:r>
            <w:r w:rsidRPr="00D56216">
              <w:rPr>
                <w:rFonts w:asciiTheme="minorHAnsi" w:hAnsiTheme="minorHAnsi" w:cstheme="minorHAnsi"/>
              </w:rPr>
              <w:t>i placówek</w:t>
            </w:r>
          </w:p>
          <w:p w14:paraId="2BA098E9" w14:textId="77777777" w:rsidR="002115B7" w:rsidRDefault="002115B7" w:rsidP="002115B7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44A24FBB" w14:textId="45FE6182" w:rsidR="002115B7" w:rsidRPr="00782EED" w:rsidRDefault="002115B7" w:rsidP="00D5621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2"/>
                <w:u w:val="single"/>
              </w:rPr>
            </w:pPr>
          </w:p>
        </w:tc>
        <w:tc>
          <w:tcPr>
            <w:tcW w:w="3431" w:type="dxa"/>
          </w:tcPr>
          <w:p w14:paraId="529128B6" w14:textId="77777777" w:rsidR="002115B7" w:rsidRPr="00BB48EE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BB48EE">
              <w:rPr>
                <w:rFonts w:cstheme="minorHAnsi"/>
                <w:b/>
                <w:u w:val="single"/>
              </w:rPr>
              <w:t>SZKOLENIE STACJONARNE</w:t>
            </w:r>
          </w:p>
          <w:p w14:paraId="52BDB337" w14:textId="77777777" w:rsidR="002115B7" w:rsidRPr="00D56216" w:rsidRDefault="002115B7" w:rsidP="002115B7">
            <w:pPr>
              <w:jc w:val="center"/>
              <w:rPr>
                <w:rFonts w:cs="Calibri"/>
                <w:b/>
                <w:sz w:val="14"/>
                <w:szCs w:val="28"/>
              </w:rPr>
            </w:pPr>
          </w:p>
          <w:p w14:paraId="75A11C0D" w14:textId="360BFF9A" w:rsidR="002115B7" w:rsidRPr="00A31ECA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 –</w:t>
            </w:r>
            <w:r>
              <w:rPr>
                <w:rFonts w:cs="Calibri"/>
                <w:b/>
                <w:sz w:val="28"/>
                <w:szCs w:val="28"/>
              </w:rPr>
              <w:t>2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40BE0F31" w14:textId="588CFB42" w:rsidR="002115B7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 xml:space="preserve">cz. II – </w:t>
            </w:r>
            <w:r>
              <w:rPr>
                <w:rFonts w:cs="Calibri"/>
                <w:b/>
                <w:sz w:val="28"/>
                <w:szCs w:val="28"/>
              </w:rPr>
              <w:t>9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18469DF6" w14:textId="7BBD57F3" w:rsidR="002115B7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</w:t>
            </w:r>
            <w:r>
              <w:rPr>
                <w:rFonts w:cs="Calibri"/>
                <w:b/>
                <w:sz w:val="28"/>
                <w:szCs w:val="28"/>
              </w:rPr>
              <w:t>V</w:t>
            </w:r>
            <w:r w:rsidRPr="00A31ECA">
              <w:rPr>
                <w:rFonts w:cs="Calibri"/>
                <w:b/>
                <w:sz w:val="28"/>
                <w:szCs w:val="28"/>
              </w:rPr>
              <w:t xml:space="preserve"> – </w:t>
            </w:r>
            <w:r>
              <w:rPr>
                <w:rFonts w:cs="Calibri"/>
                <w:b/>
                <w:sz w:val="28"/>
                <w:szCs w:val="28"/>
              </w:rPr>
              <w:t>23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4D16ED33" w14:textId="007968D0" w:rsidR="002115B7" w:rsidRPr="00A31ECA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cz. V</w:t>
            </w:r>
            <w:r w:rsidRPr="00A31ECA">
              <w:rPr>
                <w:rFonts w:cs="Calibri"/>
                <w:b/>
                <w:sz w:val="28"/>
                <w:szCs w:val="28"/>
              </w:rPr>
              <w:t xml:space="preserve"> – </w:t>
            </w:r>
            <w:r>
              <w:rPr>
                <w:rFonts w:cs="Calibri"/>
                <w:b/>
                <w:sz w:val="28"/>
                <w:szCs w:val="28"/>
              </w:rPr>
              <w:t>30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519320D1" w14:textId="77777777" w:rsidR="00D56216" w:rsidRPr="00D56216" w:rsidRDefault="002115B7" w:rsidP="00D56216">
            <w:pPr>
              <w:spacing w:after="200" w:line="276" w:lineRule="auto"/>
              <w:jc w:val="center"/>
              <w:rPr>
                <w:rFonts w:cstheme="minorHAnsi"/>
                <w:sz w:val="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</w:t>
            </w:r>
            <w:r w:rsidR="00D56216">
              <w:rPr>
                <w:i/>
              </w:rPr>
              <w:t>ki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4602D0CA" w14:textId="145EDB81" w:rsidR="002115B7" w:rsidRDefault="002115B7" w:rsidP="00D56216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14:paraId="75109D89" w14:textId="77777777" w:rsidR="002115B7" w:rsidRPr="00D56216" w:rsidRDefault="002115B7" w:rsidP="002115B7">
            <w:pPr>
              <w:jc w:val="center"/>
              <w:rPr>
                <w:rFonts w:cstheme="minorHAnsi"/>
                <w:sz w:val="2"/>
              </w:rPr>
            </w:pPr>
          </w:p>
          <w:p w14:paraId="19788DE7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  <w:p w14:paraId="42836353" w14:textId="77777777" w:rsidR="002115B7" w:rsidRPr="00D56216" w:rsidRDefault="002115B7" w:rsidP="002115B7">
            <w:pPr>
              <w:jc w:val="center"/>
              <w:rPr>
                <w:rFonts w:cstheme="minorHAnsi"/>
                <w:b/>
                <w:sz w:val="14"/>
              </w:rPr>
            </w:pPr>
          </w:p>
          <w:p w14:paraId="4A6402DA" w14:textId="723E55ED" w:rsidR="002115B7" w:rsidRPr="00BB48EE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BB48EE">
              <w:rPr>
                <w:rFonts w:cstheme="minorHAnsi"/>
                <w:b/>
                <w:u w:val="single"/>
              </w:rPr>
              <w:t xml:space="preserve">SZKOLENIE </w:t>
            </w:r>
            <w:r>
              <w:rPr>
                <w:rFonts w:cstheme="minorHAnsi"/>
                <w:b/>
                <w:u w:val="single"/>
              </w:rPr>
              <w:t>ONLINE</w:t>
            </w:r>
          </w:p>
          <w:p w14:paraId="3B18227B" w14:textId="77777777" w:rsidR="002115B7" w:rsidRDefault="002115B7" w:rsidP="002115B7">
            <w:pPr>
              <w:jc w:val="center"/>
              <w:rPr>
                <w:rFonts w:cstheme="minorHAnsi"/>
                <w:b/>
              </w:rPr>
            </w:pPr>
          </w:p>
          <w:p w14:paraId="2E57AA92" w14:textId="25D39EE4" w:rsidR="002115B7" w:rsidRPr="00A31ECA" w:rsidRDefault="002115B7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I</w:t>
            </w:r>
            <w:r>
              <w:rPr>
                <w:rFonts w:cs="Calibri"/>
                <w:b/>
                <w:sz w:val="28"/>
                <w:szCs w:val="28"/>
              </w:rPr>
              <w:t>I</w:t>
            </w:r>
            <w:r w:rsidRPr="00A31ECA">
              <w:rPr>
                <w:rFonts w:cs="Calibri"/>
                <w:b/>
                <w:sz w:val="28"/>
                <w:szCs w:val="28"/>
              </w:rPr>
              <w:t xml:space="preserve"> – </w:t>
            </w:r>
            <w:r>
              <w:rPr>
                <w:rFonts w:cs="Calibri"/>
                <w:b/>
                <w:sz w:val="28"/>
                <w:szCs w:val="28"/>
              </w:rPr>
              <w:t>16</w:t>
            </w:r>
            <w:r w:rsidRPr="00A31ECA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A31ECA">
              <w:rPr>
                <w:rFonts w:cs="Calibri"/>
                <w:b/>
                <w:sz w:val="28"/>
                <w:szCs w:val="28"/>
              </w:rPr>
              <w:t>.202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  <w:p w14:paraId="76E3E3A4" w14:textId="77777777" w:rsidR="00D56216" w:rsidRPr="00D56216" w:rsidRDefault="002115B7" w:rsidP="00D56216">
            <w:pPr>
              <w:spacing w:after="200" w:line="276" w:lineRule="auto"/>
              <w:jc w:val="center"/>
              <w:rPr>
                <w:rFonts w:cstheme="minorHAnsi"/>
                <w:sz w:val="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21D98EA7" w14:textId="1FA108FC" w:rsidR="002115B7" w:rsidRPr="00935E90" w:rsidRDefault="002115B7" w:rsidP="00D56216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2426EB7" w14:textId="0CE7F618" w:rsidR="002115B7" w:rsidRPr="00782EED" w:rsidRDefault="002115B7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D56216">
              <w:rPr>
                <w:rFonts w:cstheme="minorHAnsi"/>
                <w:b/>
                <w:sz w:val="24"/>
              </w:rPr>
              <w:t>200 zł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596280">
      <w:headerReference w:type="default" r:id="rId18"/>
      <w:footerReference w:type="default" r:id="rId19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F4BE7" w14:textId="77777777" w:rsidR="00562292" w:rsidRDefault="00562292" w:rsidP="00703054">
      <w:pPr>
        <w:spacing w:after="0" w:line="240" w:lineRule="auto"/>
      </w:pPr>
      <w:r>
        <w:separator/>
      </w:r>
    </w:p>
  </w:endnote>
  <w:endnote w:type="continuationSeparator" w:id="0">
    <w:p w14:paraId="58B80F99" w14:textId="77777777" w:rsidR="00562292" w:rsidRDefault="00562292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887D56" w:rsidRDefault="00887D56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887D56" w:rsidRPr="00B777E7" w14:paraId="689C5715" w14:textId="77777777" w:rsidTr="008A39F4">
      <w:tc>
        <w:tcPr>
          <w:tcW w:w="11023" w:type="dxa"/>
        </w:tcPr>
        <w:p w14:paraId="164009FC" w14:textId="77777777" w:rsidR="00887D56" w:rsidRPr="008A39F4" w:rsidRDefault="00887D56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887D56" w:rsidRPr="008A39F4" w:rsidRDefault="00887D56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887D56" w:rsidRPr="008A39F4" w:rsidRDefault="00887D56">
          <w:pPr>
            <w:pStyle w:val="Stopka"/>
          </w:pPr>
          <w:r w:rsidRPr="008A39F4">
            <w:t>WWW: www.cdnsosnowiec.edu.pl</w:t>
          </w:r>
        </w:p>
        <w:p w14:paraId="18F9BF37" w14:textId="77777777" w:rsidR="00887D56" w:rsidRPr="001336E9" w:rsidRDefault="00887D56">
          <w:pPr>
            <w:pStyle w:val="Stopka"/>
          </w:pPr>
          <w:r w:rsidRPr="001336E9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887D56" w14:paraId="500E7D10" w14:textId="77777777" w:rsidTr="008A39F4">
      <w:tc>
        <w:tcPr>
          <w:tcW w:w="11023" w:type="dxa"/>
        </w:tcPr>
        <w:p w14:paraId="1AD24035" w14:textId="77777777" w:rsidR="00887D56" w:rsidRPr="008A39F4" w:rsidRDefault="00887D56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887D56" w:rsidRPr="008A39F4" w:rsidRDefault="00887D56">
          <w:pPr>
            <w:pStyle w:val="Stopka"/>
          </w:pPr>
        </w:p>
      </w:tc>
    </w:tr>
  </w:tbl>
  <w:p w14:paraId="6E1831B3" w14:textId="77777777" w:rsidR="00887D56" w:rsidRDefault="00887D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E4EC2" w14:textId="77777777" w:rsidR="00562292" w:rsidRDefault="00562292" w:rsidP="00703054">
      <w:pPr>
        <w:spacing w:after="0" w:line="240" w:lineRule="auto"/>
      </w:pPr>
      <w:r>
        <w:separator/>
      </w:r>
    </w:p>
  </w:footnote>
  <w:footnote w:type="continuationSeparator" w:id="0">
    <w:p w14:paraId="724C6E77" w14:textId="77777777" w:rsidR="00562292" w:rsidRDefault="00562292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437DA45C" w:rsidR="00887D56" w:rsidRPr="0084591E" w:rsidRDefault="0084591E" w:rsidP="0084591E">
    <w:pPr>
      <w:pStyle w:val="Nagwek"/>
      <w:rPr>
        <w:b/>
      </w:rPr>
    </w:pPr>
    <w:r w:rsidRPr="0084591E">
      <w:rPr>
        <w:rFonts w:cstheme="minorHAnsi"/>
        <w:b/>
        <w:bCs/>
        <w:noProof/>
        <w:color w:val="002060"/>
      </w:rPr>
      <w:drawing>
        <wp:anchor distT="0" distB="0" distL="114300" distR="114300" simplePos="0" relativeHeight="251659264" behindDoc="0" locked="0" layoutInCell="1" allowOverlap="1" wp14:anchorId="57583256" wp14:editId="33A09D96">
          <wp:simplePos x="0" y="0"/>
          <wp:positionH relativeFrom="margin">
            <wp:align>left</wp:align>
          </wp:positionH>
          <wp:positionV relativeFrom="paragraph">
            <wp:posOffset>-317500</wp:posOffset>
          </wp:positionV>
          <wp:extent cx="1174115" cy="638175"/>
          <wp:effectExtent l="0" t="0" r="698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91E">
      <w:rPr>
        <w:b/>
      </w:rPr>
      <w:t xml:space="preserve">                       </w:t>
    </w:r>
    <w:r w:rsidR="00887D56" w:rsidRPr="0084591E">
      <w:rPr>
        <w:b/>
      </w:rPr>
      <w:t>Oferta szkoleń doskonalących proponowanych przez CDN w Sosnowcu na rok szkolny 202</w:t>
    </w:r>
    <w:r w:rsidR="003F2DE7" w:rsidRPr="0084591E">
      <w:rPr>
        <w:b/>
      </w:rPr>
      <w:t>3</w:t>
    </w:r>
    <w:r w:rsidR="00887D56" w:rsidRPr="0084591E">
      <w:rPr>
        <w:b/>
      </w:rPr>
      <w:t>/202</w:t>
    </w:r>
    <w:r w:rsidR="003F2DE7" w:rsidRPr="0084591E">
      <w:rPr>
        <w:b/>
      </w:rPr>
      <w:t>4</w:t>
    </w:r>
    <w:r w:rsidR="00887D56" w:rsidRPr="0084591E">
      <w:rPr>
        <w:b/>
      </w:rPr>
      <w:br/>
    </w:r>
  </w:p>
  <w:p w14:paraId="54E11D2A" w14:textId="4952FCE9" w:rsidR="00887D56" w:rsidRPr="00132FCB" w:rsidRDefault="00887D56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887D56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887D56" w:rsidRPr="00B9237C" w:rsidRDefault="00887D56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887D56" w:rsidRPr="00B9237C" w:rsidRDefault="00887D56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887D56" w:rsidRPr="00B9237C" w:rsidRDefault="00887D56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887D56" w:rsidRPr="00B9237C" w:rsidRDefault="00887D5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887D56" w:rsidRPr="00B9237C" w:rsidRDefault="00887D5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887D56" w:rsidRDefault="00887D56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887D56" w:rsidRPr="00B9237C" w:rsidRDefault="00887D56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887D56" w:rsidRPr="00B9237C" w:rsidRDefault="00887D56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887D56" w:rsidRPr="00132FCB" w:rsidRDefault="00887D56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CD9"/>
    <w:multiLevelType w:val="hybridMultilevel"/>
    <w:tmpl w:val="9378F46C"/>
    <w:lvl w:ilvl="0" w:tplc="BF9E8116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6"/>
  </w:num>
  <w:num w:numId="5">
    <w:abstractNumId w:val="30"/>
  </w:num>
  <w:num w:numId="6">
    <w:abstractNumId w:val="29"/>
  </w:num>
  <w:num w:numId="7">
    <w:abstractNumId w:val="31"/>
  </w:num>
  <w:num w:numId="8">
    <w:abstractNumId w:val="26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5"/>
  </w:num>
  <w:num w:numId="14">
    <w:abstractNumId w:val="15"/>
  </w:num>
  <w:num w:numId="15">
    <w:abstractNumId w:val="14"/>
  </w:num>
  <w:num w:numId="16">
    <w:abstractNumId w:val="19"/>
  </w:num>
  <w:num w:numId="17">
    <w:abstractNumId w:val="5"/>
  </w:num>
  <w:num w:numId="18">
    <w:abstractNumId w:val="0"/>
  </w:num>
  <w:num w:numId="19">
    <w:abstractNumId w:val="28"/>
  </w:num>
  <w:num w:numId="20">
    <w:abstractNumId w:val="32"/>
  </w:num>
  <w:num w:numId="21">
    <w:abstractNumId w:val="34"/>
  </w:num>
  <w:num w:numId="22">
    <w:abstractNumId w:val="35"/>
  </w:num>
  <w:num w:numId="23">
    <w:abstractNumId w:val="2"/>
  </w:num>
  <w:num w:numId="24">
    <w:abstractNumId w:val="3"/>
  </w:num>
  <w:num w:numId="25">
    <w:abstractNumId w:val="17"/>
  </w:num>
  <w:num w:numId="26">
    <w:abstractNumId w:val="20"/>
  </w:num>
  <w:num w:numId="27">
    <w:abstractNumId w:val="36"/>
  </w:num>
  <w:num w:numId="28">
    <w:abstractNumId w:val="8"/>
  </w:num>
  <w:num w:numId="29">
    <w:abstractNumId w:val="22"/>
  </w:num>
  <w:num w:numId="30">
    <w:abstractNumId w:val="27"/>
  </w:num>
  <w:num w:numId="31">
    <w:abstractNumId w:val="6"/>
  </w:num>
  <w:num w:numId="32">
    <w:abstractNumId w:val="33"/>
  </w:num>
  <w:num w:numId="33">
    <w:abstractNumId w:val="10"/>
  </w:num>
  <w:num w:numId="34">
    <w:abstractNumId w:val="4"/>
  </w:num>
  <w:num w:numId="35">
    <w:abstractNumId w:val="9"/>
  </w:num>
  <w:num w:numId="36">
    <w:abstractNumId w:val="13"/>
  </w:num>
  <w:num w:numId="3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23AE"/>
    <w:rsid w:val="0000310E"/>
    <w:rsid w:val="00003A4C"/>
    <w:rsid w:val="00004F60"/>
    <w:rsid w:val="00005BB5"/>
    <w:rsid w:val="00005C0C"/>
    <w:rsid w:val="000066CD"/>
    <w:rsid w:val="00007C15"/>
    <w:rsid w:val="000105FF"/>
    <w:rsid w:val="000133B1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C81"/>
    <w:rsid w:val="00040159"/>
    <w:rsid w:val="000419B8"/>
    <w:rsid w:val="00041A6F"/>
    <w:rsid w:val="00041B77"/>
    <w:rsid w:val="00041CD9"/>
    <w:rsid w:val="00042DA6"/>
    <w:rsid w:val="00043EB8"/>
    <w:rsid w:val="000442DF"/>
    <w:rsid w:val="000449F8"/>
    <w:rsid w:val="00051732"/>
    <w:rsid w:val="0005235F"/>
    <w:rsid w:val="000526D8"/>
    <w:rsid w:val="00052F72"/>
    <w:rsid w:val="0005639F"/>
    <w:rsid w:val="000567E4"/>
    <w:rsid w:val="0005789F"/>
    <w:rsid w:val="00062FF9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48CA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508E"/>
    <w:rsid w:val="000A6C19"/>
    <w:rsid w:val="000A6DD8"/>
    <w:rsid w:val="000B07F1"/>
    <w:rsid w:val="000B08E5"/>
    <w:rsid w:val="000B2702"/>
    <w:rsid w:val="000B3716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78BD"/>
    <w:rsid w:val="000E0639"/>
    <w:rsid w:val="000E0682"/>
    <w:rsid w:val="000E22BB"/>
    <w:rsid w:val="000E2E96"/>
    <w:rsid w:val="000E4DEC"/>
    <w:rsid w:val="000E6B49"/>
    <w:rsid w:val="000F053D"/>
    <w:rsid w:val="000F3435"/>
    <w:rsid w:val="000F4139"/>
    <w:rsid w:val="000F54B5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4E8D"/>
    <w:rsid w:val="00126617"/>
    <w:rsid w:val="00127749"/>
    <w:rsid w:val="0012786E"/>
    <w:rsid w:val="00130FF4"/>
    <w:rsid w:val="001312ED"/>
    <w:rsid w:val="00131D6C"/>
    <w:rsid w:val="00132FCB"/>
    <w:rsid w:val="001336E9"/>
    <w:rsid w:val="001346AC"/>
    <w:rsid w:val="0013491E"/>
    <w:rsid w:val="00134B7A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CF1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28C0"/>
    <w:rsid w:val="001D3AF3"/>
    <w:rsid w:val="001D62CA"/>
    <w:rsid w:val="001D667F"/>
    <w:rsid w:val="001D6934"/>
    <w:rsid w:val="001D69F1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087E"/>
    <w:rsid w:val="00203099"/>
    <w:rsid w:val="00204E6E"/>
    <w:rsid w:val="0020548F"/>
    <w:rsid w:val="00205DAB"/>
    <w:rsid w:val="00206DA0"/>
    <w:rsid w:val="002104D8"/>
    <w:rsid w:val="002115B7"/>
    <w:rsid w:val="00215256"/>
    <w:rsid w:val="002156E4"/>
    <w:rsid w:val="00215893"/>
    <w:rsid w:val="00215960"/>
    <w:rsid w:val="002179FA"/>
    <w:rsid w:val="00217F06"/>
    <w:rsid w:val="00220260"/>
    <w:rsid w:val="002222F9"/>
    <w:rsid w:val="00231185"/>
    <w:rsid w:val="002337BD"/>
    <w:rsid w:val="00233E7E"/>
    <w:rsid w:val="00236019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2994"/>
    <w:rsid w:val="00255D91"/>
    <w:rsid w:val="002560FE"/>
    <w:rsid w:val="002566FC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974"/>
    <w:rsid w:val="00272C4C"/>
    <w:rsid w:val="00273E58"/>
    <w:rsid w:val="002742DB"/>
    <w:rsid w:val="002743F8"/>
    <w:rsid w:val="00274A79"/>
    <w:rsid w:val="00280A6C"/>
    <w:rsid w:val="00282AE9"/>
    <w:rsid w:val="0028496F"/>
    <w:rsid w:val="002852FD"/>
    <w:rsid w:val="00287471"/>
    <w:rsid w:val="00292492"/>
    <w:rsid w:val="00295D99"/>
    <w:rsid w:val="00296904"/>
    <w:rsid w:val="002971A4"/>
    <w:rsid w:val="002A3064"/>
    <w:rsid w:val="002A54A2"/>
    <w:rsid w:val="002B4F83"/>
    <w:rsid w:val="002B52FD"/>
    <w:rsid w:val="002B6326"/>
    <w:rsid w:val="002B72CD"/>
    <w:rsid w:val="002C22A2"/>
    <w:rsid w:val="002C466F"/>
    <w:rsid w:val="002C5B3A"/>
    <w:rsid w:val="002C5F1C"/>
    <w:rsid w:val="002D0279"/>
    <w:rsid w:val="002D12F6"/>
    <w:rsid w:val="002D1B7D"/>
    <w:rsid w:val="002D4B94"/>
    <w:rsid w:val="002D5FE5"/>
    <w:rsid w:val="002E21F8"/>
    <w:rsid w:val="002E3B73"/>
    <w:rsid w:val="002E4886"/>
    <w:rsid w:val="002E77C7"/>
    <w:rsid w:val="002F4859"/>
    <w:rsid w:val="002F5434"/>
    <w:rsid w:val="002F67E4"/>
    <w:rsid w:val="002F6B7D"/>
    <w:rsid w:val="00300250"/>
    <w:rsid w:val="00300E89"/>
    <w:rsid w:val="003061B7"/>
    <w:rsid w:val="00307775"/>
    <w:rsid w:val="003077DD"/>
    <w:rsid w:val="003107E2"/>
    <w:rsid w:val="0031081C"/>
    <w:rsid w:val="00311302"/>
    <w:rsid w:val="003121E2"/>
    <w:rsid w:val="00312A74"/>
    <w:rsid w:val="00312CDA"/>
    <w:rsid w:val="00313DFD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5B20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65144"/>
    <w:rsid w:val="003713F9"/>
    <w:rsid w:val="00373A72"/>
    <w:rsid w:val="00374A27"/>
    <w:rsid w:val="00374A92"/>
    <w:rsid w:val="00375F0C"/>
    <w:rsid w:val="00375FA2"/>
    <w:rsid w:val="00377748"/>
    <w:rsid w:val="00381424"/>
    <w:rsid w:val="003834B3"/>
    <w:rsid w:val="00384545"/>
    <w:rsid w:val="00391164"/>
    <w:rsid w:val="0039126D"/>
    <w:rsid w:val="003916EE"/>
    <w:rsid w:val="0039280E"/>
    <w:rsid w:val="003938FD"/>
    <w:rsid w:val="003945C3"/>
    <w:rsid w:val="00396F56"/>
    <w:rsid w:val="003A1EB2"/>
    <w:rsid w:val="003A3FE4"/>
    <w:rsid w:val="003A43E8"/>
    <w:rsid w:val="003A555D"/>
    <w:rsid w:val="003A7E33"/>
    <w:rsid w:val="003B09F6"/>
    <w:rsid w:val="003B17FB"/>
    <w:rsid w:val="003B1A9C"/>
    <w:rsid w:val="003B2C14"/>
    <w:rsid w:val="003B4570"/>
    <w:rsid w:val="003C0F3F"/>
    <w:rsid w:val="003C285D"/>
    <w:rsid w:val="003C2FDC"/>
    <w:rsid w:val="003C522B"/>
    <w:rsid w:val="003C6002"/>
    <w:rsid w:val="003C6586"/>
    <w:rsid w:val="003C6E5E"/>
    <w:rsid w:val="003C71D7"/>
    <w:rsid w:val="003D2CB8"/>
    <w:rsid w:val="003D3B6B"/>
    <w:rsid w:val="003D5BBF"/>
    <w:rsid w:val="003D6B8A"/>
    <w:rsid w:val="003D6BF5"/>
    <w:rsid w:val="003D6E78"/>
    <w:rsid w:val="003D7E76"/>
    <w:rsid w:val="003E079E"/>
    <w:rsid w:val="003E0FB3"/>
    <w:rsid w:val="003E26BE"/>
    <w:rsid w:val="003E2938"/>
    <w:rsid w:val="003E2F49"/>
    <w:rsid w:val="003E610A"/>
    <w:rsid w:val="003F060D"/>
    <w:rsid w:val="003F2DE7"/>
    <w:rsid w:val="003F3799"/>
    <w:rsid w:val="003F5542"/>
    <w:rsid w:val="003F5E53"/>
    <w:rsid w:val="003F72ED"/>
    <w:rsid w:val="004013AE"/>
    <w:rsid w:val="00401B18"/>
    <w:rsid w:val="00401D12"/>
    <w:rsid w:val="004025F8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40A9A"/>
    <w:rsid w:val="00440DDC"/>
    <w:rsid w:val="00441675"/>
    <w:rsid w:val="0044200D"/>
    <w:rsid w:val="0044273E"/>
    <w:rsid w:val="00443F5B"/>
    <w:rsid w:val="0044728D"/>
    <w:rsid w:val="004474FD"/>
    <w:rsid w:val="00450139"/>
    <w:rsid w:val="004515E9"/>
    <w:rsid w:val="00452042"/>
    <w:rsid w:val="00454ECD"/>
    <w:rsid w:val="00455F5D"/>
    <w:rsid w:val="00457F6C"/>
    <w:rsid w:val="0045E65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75DEA"/>
    <w:rsid w:val="00481345"/>
    <w:rsid w:val="004825F3"/>
    <w:rsid w:val="00482C27"/>
    <w:rsid w:val="00492B6B"/>
    <w:rsid w:val="00495119"/>
    <w:rsid w:val="004959C4"/>
    <w:rsid w:val="00496AF4"/>
    <w:rsid w:val="004A0354"/>
    <w:rsid w:val="004A26E8"/>
    <w:rsid w:val="004A7EE4"/>
    <w:rsid w:val="004B1525"/>
    <w:rsid w:val="004B3025"/>
    <w:rsid w:val="004B494A"/>
    <w:rsid w:val="004B49F4"/>
    <w:rsid w:val="004B4BD7"/>
    <w:rsid w:val="004B6290"/>
    <w:rsid w:val="004C05B5"/>
    <w:rsid w:val="004C235B"/>
    <w:rsid w:val="004C2F5F"/>
    <w:rsid w:val="004C6884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4F77DA"/>
    <w:rsid w:val="00502255"/>
    <w:rsid w:val="00502457"/>
    <w:rsid w:val="00503108"/>
    <w:rsid w:val="005060D1"/>
    <w:rsid w:val="00511FAB"/>
    <w:rsid w:val="00512F86"/>
    <w:rsid w:val="005267B5"/>
    <w:rsid w:val="00526A04"/>
    <w:rsid w:val="00526ABB"/>
    <w:rsid w:val="00530EFE"/>
    <w:rsid w:val="00531093"/>
    <w:rsid w:val="00532A7E"/>
    <w:rsid w:val="00533944"/>
    <w:rsid w:val="00535D0A"/>
    <w:rsid w:val="005375A9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292"/>
    <w:rsid w:val="00562E12"/>
    <w:rsid w:val="00567CCA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183"/>
    <w:rsid w:val="00585678"/>
    <w:rsid w:val="0058651B"/>
    <w:rsid w:val="0059028C"/>
    <w:rsid w:val="00591D79"/>
    <w:rsid w:val="00593CE9"/>
    <w:rsid w:val="00594C9D"/>
    <w:rsid w:val="00596280"/>
    <w:rsid w:val="0059764F"/>
    <w:rsid w:val="00597DEC"/>
    <w:rsid w:val="005A3D07"/>
    <w:rsid w:val="005A659E"/>
    <w:rsid w:val="005A69B0"/>
    <w:rsid w:val="005A7A88"/>
    <w:rsid w:val="005B027A"/>
    <w:rsid w:val="005B0D40"/>
    <w:rsid w:val="005B1826"/>
    <w:rsid w:val="005B1B45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7524"/>
    <w:rsid w:val="006003BD"/>
    <w:rsid w:val="006007BE"/>
    <w:rsid w:val="00601017"/>
    <w:rsid w:val="00602E02"/>
    <w:rsid w:val="00603727"/>
    <w:rsid w:val="0060393B"/>
    <w:rsid w:val="00603F56"/>
    <w:rsid w:val="006059CD"/>
    <w:rsid w:val="006079FD"/>
    <w:rsid w:val="00607CDF"/>
    <w:rsid w:val="00607FFD"/>
    <w:rsid w:val="00611B04"/>
    <w:rsid w:val="006134A4"/>
    <w:rsid w:val="00614AD3"/>
    <w:rsid w:val="00616DA8"/>
    <w:rsid w:val="006206D2"/>
    <w:rsid w:val="00626F29"/>
    <w:rsid w:val="006273CA"/>
    <w:rsid w:val="006314F2"/>
    <w:rsid w:val="006340F4"/>
    <w:rsid w:val="00635BCB"/>
    <w:rsid w:val="00636EDF"/>
    <w:rsid w:val="006372B5"/>
    <w:rsid w:val="00642576"/>
    <w:rsid w:val="00643A0B"/>
    <w:rsid w:val="006515A2"/>
    <w:rsid w:val="00652B0E"/>
    <w:rsid w:val="0065324C"/>
    <w:rsid w:val="006536E6"/>
    <w:rsid w:val="006544B5"/>
    <w:rsid w:val="00654851"/>
    <w:rsid w:val="00660D28"/>
    <w:rsid w:val="006611D1"/>
    <w:rsid w:val="00661C31"/>
    <w:rsid w:val="00662542"/>
    <w:rsid w:val="00664720"/>
    <w:rsid w:val="00665658"/>
    <w:rsid w:val="00666AFF"/>
    <w:rsid w:val="006671ED"/>
    <w:rsid w:val="00667B30"/>
    <w:rsid w:val="00673BFC"/>
    <w:rsid w:val="00673D93"/>
    <w:rsid w:val="00674DCC"/>
    <w:rsid w:val="00676519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383C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2110"/>
    <w:rsid w:val="006E2254"/>
    <w:rsid w:val="006E7D77"/>
    <w:rsid w:val="006F05EB"/>
    <w:rsid w:val="006F0E71"/>
    <w:rsid w:val="006F1ABB"/>
    <w:rsid w:val="006F1B5E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0ED0"/>
    <w:rsid w:val="00712390"/>
    <w:rsid w:val="00712760"/>
    <w:rsid w:val="00712E62"/>
    <w:rsid w:val="00715556"/>
    <w:rsid w:val="00715C68"/>
    <w:rsid w:val="00716C8E"/>
    <w:rsid w:val="00725C4E"/>
    <w:rsid w:val="00725D03"/>
    <w:rsid w:val="00726A16"/>
    <w:rsid w:val="00727678"/>
    <w:rsid w:val="0073037A"/>
    <w:rsid w:val="007319CD"/>
    <w:rsid w:val="00731A77"/>
    <w:rsid w:val="00735CD1"/>
    <w:rsid w:val="00740564"/>
    <w:rsid w:val="0074249F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2EED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259B"/>
    <w:rsid w:val="007A3BD3"/>
    <w:rsid w:val="007A4C04"/>
    <w:rsid w:val="007A5873"/>
    <w:rsid w:val="007B0EDA"/>
    <w:rsid w:val="007B3A6E"/>
    <w:rsid w:val="007B3BBB"/>
    <w:rsid w:val="007B6438"/>
    <w:rsid w:val="007C1517"/>
    <w:rsid w:val="007C1ED3"/>
    <w:rsid w:val="007C2112"/>
    <w:rsid w:val="007C25B0"/>
    <w:rsid w:val="007C2689"/>
    <w:rsid w:val="007C2F1F"/>
    <w:rsid w:val="007C3AB4"/>
    <w:rsid w:val="007D139B"/>
    <w:rsid w:val="007D1639"/>
    <w:rsid w:val="007D1860"/>
    <w:rsid w:val="007D1972"/>
    <w:rsid w:val="007D19A4"/>
    <w:rsid w:val="007D1A8A"/>
    <w:rsid w:val="007D3421"/>
    <w:rsid w:val="007D3A94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06CD"/>
    <w:rsid w:val="0080168D"/>
    <w:rsid w:val="00803A07"/>
    <w:rsid w:val="008043FE"/>
    <w:rsid w:val="00805295"/>
    <w:rsid w:val="008063FC"/>
    <w:rsid w:val="00806C62"/>
    <w:rsid w:val="0081150C"/>
    <w:rsid w:val="00811AA3"/>
    <w:rsid w:val="0081449A"/>
    <w:rsid w:val="00814A88"/>
    <w:rsid w:val="00815EEB"/>
    <w:rsid w:val="008167D3"/>
    <w:rsid w:val="0081783D"/>
    <w:rsid w:val="00820452"/>
    <w:rsid w:val="00821A19"/>
    <w:rsid w:val="008228EF"/>
    <w:rsid w:val="00824319"/>
    <w:rsid w:val="00827E04"/>
    <w:rsid w:val="00831A00"/>
    <w:rsid w:val="008327AA"/>
    <w:rsid w:val="00833C4B"/>
    <w:rsid w:val="0083453E"/>
    <w:rsid w:val="00841552"/>
    <w:rsid w:val="0084384F"/>
    <w:rsid w:val="008451B2"/>
    <w:rsid w:val="0084540B"/>
    <w:rsid w:val="0084591E"/>
    <w:rsid w:val="00845A29"/>
    <w:rsid w:val="00847E12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70735"/>
    <w:rsid w:val="00870815"/>
    <w:rsid w:val="0087266C"/>
    <w:rsid w:val="00872954"/>
    <w:rsid w:val="008779E9"/>
    <w:rsid w:val="0088230C"/>
    <w:rsid w:val="00882EB0"/>
    <w:rsid w:val="0088687D"/>
    <w:rsid w:val="008877C2"/>
    <w:rsid w:val="00887D56"/>
    <w:rsid w:val="0089133A"/>
    <w:rsid w:val="00895688"/>
    <w:rsid w:val="00895698"/>
    <w:rsid w:val="0089770C"/>
    <w:rsid w:val="008A029C"/>
    <w:rsid w:val="008A2DA1"/>
    <w:rsid w:val="008A39F4"/>
    <w:rsid w:val="008A3F73"/>
    <w:rsid w:val="008A42BD"/>
    <w:rsid w:val="008A5CA6"/>
    <w:rsid w:val="008A77EE"/>
    <w:rsid w:val="008B05CD"/>
    <w:rsid w:val="008B14D0"/>
    <w:rsid w:val="008B37F9"/>
    <w:rsid w:val="008B4E3A"/>
    <w:rsid w:val="008B6A68"/>
    <w:rsid w:val="008B7744"/>
    <w:rsid w:val="008C0BD5"/>
    <w:rsid w:val="008C1641"/>
    <w:rsid w:val="008C1DED"/>
    <w:rsid w:val="008C4635"/>
    <w:rsid w:val="008C47D5"/>
    <w:rsid w:val="008C6B39"/>
    <w:rsid w:val="008C7521"/>
    <w:rsid w:val="008D64E8"/>
    <w:rsid w:val="008D70ED"/>
    <w:rsid w:val="008D76D2"/>
    <w:rsid w:val="008D78EF"/>
    <w:rsid w:val="008E0496"/>
    <w:rsid w:val="008E31E3"/>
    <w:rsid w:val="008E491B"/>
    <w:rsid w:val="008E4FFB"/>
    <w:rsid w:val="008E5F74"/>
    <w:rsid w:val="008E671A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5E90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B00"/>
    <w:rsid w:val="00954F4B"/>
    <w:rsid w:val="00955B67"/>
    <w:rsid w:val="00956FD5"/>
    <w:rsid w:val="009573CF"/>
    <w:rsid w:val="00960B3F"/>
    <w:rsid w:val="00962A8E"/>
    <w:rsid w:val="00962DFB"/>
    <w:rsid w:val="00965738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4B24"/>
    <w:rsid w:val="00995110"/>
    <w:rsid w:val="00997FF2"/>
    <w:rsid w:val="009A21AB"/>
    <w:rsid w:val="009A287B"/>
    <w:rsid w:val="009A28D0"/>
    <w:rsid w:val="009A2958"/>
    <w:rsid w:val="009A4304"/>
    <w:rsid w:val="009A4634"/>
    <w:rsid w:val="009A7931"/>
    <w:rsid w:val="009B0748"/>
    <w:rsid w:val="009B1221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1966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E785E"/>
    <w:rsid w:val="009F0810"/>
    <w:rsid w:val="009F1326"/>
    <w:rsid w:val="009F4F81"/>
    <w:rsid w:val="009F6378"/>
    <w:rsid w:val="00A00707"/>
    <w:rsid w:val="00A030CE"/>
    <w:rsid w:val="00A04CA9"/>
    <w:rsid w:val="00A0746C"/>
    <w:rsid w:val="00A136AD"/>
    <w:rsid w:val="00A13B1B"/>
    <w:rsid w:val="00A13C68"/>
    <w:rsid w:val="00A2045B"/>
    <w:rsid w:val="00A206F5"/>
    <w:rsid w:val="00A20D31"/>
    <w:rsid w:val="00A21877"/>
    <w:rsid w:val="00A21D4E"/>
    <w:rsid w:val="00A23646"/>
    <w:rsid w:val="00A238E3"/>
    <w:rsid w:val="00A26D5D"/>
    <w:rsid w:val="00A274AB"/>
    <w:rsid w:val="00A31ECA"/>
    <w:rsid w:val="00A36D43"/>
    <w:rsid w:val="00A37541"/>
    <w:rsid w:val="00A40400"/>
    <w:rsid w:val="00A40DA7"/>
    <w:rsid w:val="00A4425C"/>
    <w:rsid w:val="00A45BF7"/>
    <w:rsid w:val="00A46C78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43E0"/>
    <w:rsid w:val="00A8648C"/>
    <w:rsid w:val="00A86B8C"/>
    <w:rsid w:val="00A86D45"/>
    <w:rsid w:val="00A86E7A"/>
    <w:rsid w:val="00A876CE"/>
    <w:rsid w:val="00A908FE"/>
    <w:rsid w:val="00A915AF"/>
    <w:rsid w:val="00A931F8"/>
    <w:rsid w:val="00A94597"/>
    <w:rsid w:val="00A94B3B"/>
    <w:rsid w:val="00A96C10"/>
    <w:rsid w:val="00A96DD8"/>
    <w:rsid w:val="00A975DC"/>
    <w:rsid w:val="00AA0CF4"/>
    <w:rsid w:val="00AA394F"/>
    <w:rsid w:val="00AA3F8A"/>
    <w:rsid w:val="00AA7346"/>
    <w:rsid w:val="00AA7F08"/>
    <w:rsid w:val="00AB0335"/>
    <w:rsid w:val="00AB0E42"/>
    <w:rsid w:val="00AB29B5"/>
    <w:rsid w:val="00AB30FD"/>
    <w:rsid w:val="00AB3B04"/>
    <w:rsid w:val="00AB58FD"/>
    <w:rsid w:val="00AC077C"/>
    <w:rsid w:val="00AC2BD4"/>
    <w:rsid w:val="00AC2F52"/>
    <w:rsid w:val="00AC3F83"/>
    <w:rsid w:val="00AC54FA"/>
    <w:rsid w:val="00AC5D23"/>
    <w:rsid w:val="00AC7007"/>
    <w:rsid w:val="00AC73C6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04BD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3F62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11F3"/>
    <w:rsid w:val="00B537E8"/>
    <w:rsid w:val="00B543A8"/>
    <w:rsid w:val="00B56979"/>
    <w:rsid w:val="00B6147A"/>
    <w:rsid w:val="00B62046"/>
    <w:rsid w:val="00B620E6"/>
    <w:rsid w:val="00B6599F"/>
    <w:rsid w:val="00B661CC"/>
    <w:rsid w:val="00B663E9"/>
    <w:rsid w:val="00B66918"/>
    <w:rsid w:val="00B66EBF"/>
    <w:rsid w:val="00B705A3"/>
    <w:rsid w:val="00B72CED"/>
    <w:rsid w:val="00B74058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2B28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958A5"/>
    <w:rsid w:val="00BA1348"/>
    <w:rsid w:val="00BA44DC"/>
    <w:rsid w:val="00BA7FC4"/>
    <w:rsid w:val="00BB1504"/>
    <w:rsid w:val="00BB344B"/>
    <w:rsid w:val="00BB3EBB"/>
    <w:rsid w:val="00BB434F"/>
    <w:rsid w:val="00BB44C6"/>
    <w:rsid w:val="00BB48EE"/>
    <w:rsid w:val="00BB493B"/>
    <w:rsid w:val="00BB5565"/>
    <w:rsid w:val="00BB6C73"/>
    <w:rsid w:val="00BB7E58"/>
    <w:rsid w:val="00BC1F3B"/>
    <w:rsid w:val="00BC268D"/>
    <w:rsid w:val="00BC3059"/>
    <w:rsid w:val="00BC69A7"/>
    <w:rsid w:val="00BC6D28"/>
    <w:rsid w:val="00BC7A6F"/>
    <w:rsid w:val="00BC7E57"/>
    <w:rsid w:val="00BC7F2E"/>
    <w:rsid w:val="00BD0086"/>
    <w:rsid w:val="00BD29B5"/>
    <w:rsid w:val="00BD3A72"/>
    <w:rsid w:val="00BD42E6"/>
    <w:rsid w:val="00BE2252"/>
    <w:rsid w:val="00BE4AFC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3BA"/>
    <w:rsid w:val="00C06AF0"/>
    <w:rsid w:val="00C10AC0"/>
    <w:rsid w:val="00C131FE"/>
    <w:rsid w:val="00C13544"/>
    <w:rsid w:val="00C1556F"/>
    <w:rsid w:val="00C163B6"/>
    <w:rsid w:val="00C2499D"/>
    <w:rsid w:val="00C25202"/>
    <w:rsid w:val="00C25AE8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67046"/>
    <w:rsid w:val="00C7046E"/>
    <w:rsid w:val="00C71BAE"/>
    <w:rsid w:val="00C74071"/>
    <w:rsid w:val="00C80CD3"/>
    <w:rsid w:val="00C834D0"/>
    <w:rsid w:val="00C86B4B"/>
    <w:rsid w:val="00C90FE1"/>
    <w:rsid w:val="00C927BE"/>
    <w:rsid w:val="00C9395A"/>
    <w:rsid w:val="00C94504"/>
    <w:rsid w:val="00C95521"/>
    <w:rsid w:val="00C95A3A"/>
    <w:rsid w:val="00C95DE6"/>
    <w:rsid w:val="00C965FC"/>
    <w:rsid w:val="00CA0419"/>
    <w:rsid w:val="00CA08D0"/>
    <w:rsid w:val="00CA4A43"/>
    <w:rsid w:val="00CA4EA1"/>
    <w:rsid w:val="00CA5DAD"/>
    <w:rsid w:val="00CB11B4"/>
    <w:rsid w:val="00CB1B59"/>
    <w:rsid w:val="00CB1E86"/>
    <w:rsid w:val="00CB213E"/>
    <w:rsid w:val="00CB3859"/>
    <w:rsid w:val="00CB39D5"/>
    <w:rsid w:val="00CB74C7"/>
    <w:rsid w:val="00CC2BFA"/>
    <w:rsid w:val="00CC37A7"/>
    <w:rsid w:val="00CC466D"/>
    <w:rsid w:val="00CC5891"/>
    <w:rsid w:val="00CC5B46"/>
    <w:rsid w:val="00CC7197"/>
    <w:rsid w:val="00CC7628"/>
    <w:rsid w:val="00CD3F66"/>
    <w:rsid w:val="00CD4303"/>
    <w:rsid w:val="00CD5FC2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CF7029"/>
    <w:rsid w:val="00D01796"/>
    <w:rsid w:val="00D02725"/>
    <w:rsid w:val="00D0472B"/>
    <w:rsid w:val="00D07C0F"/>
    <w:rsid w:val="00D07F08"/>
    <w:rsid w:val="00D142A7"/>
    <w:rsid w:val="00D15B8C"/>
    <w:rsid w:val="00D16255"/>
    <w:rsid w:val="00D224EC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5FC"/>
    <w:rsid w:val="00D437F0"/>
    <w:rsid w:val="00D46230"/>
    <w:rsid w:val="00D467EE"/>
    <w:rsid w:val="00D46A2C"/>
    <w:rsid w:val="00D50E99"/>
    <w:rsid w:val="00D5111F"/>
    <w:rsid w:val="00D51FA1"/>
    <w:rsid w:val="00D54C47"/>
    <w:rsid w:val="00D55951"/>
    <w:rsid w:val="00D55E6F"/>
    <w:rsid w:val="00D56216"/>
    <w:rsid w:val="00D60295"/>
    <w:rsid w:val="00D60FA1"/>
    <w:rsid w:val="00D61559"/>
    <w:rsid w:val="00D61F9F"/>
    <w:rsid w:val="00D63E2C"/>
    <w:rsid w:val="00D649C8"/>
    <w:rsid w:val="00D64A1E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3DF8"/>
    <w:rsid w:val="00D9744C"/>
    <w:rsid w:val="00D97736"/>
    <w:rsid w:val="00D97E39"/>
    <w:rsid w:val="00D97F71"/>
    <w:rsid w:val="00DA1EED"/>
    <w:rsid w:val="00DA6D78"/>
    <w:rsid w:val="00DA7127"/>
    <w:rsid w:val="00DB7851"/>
    <w:rsid w:val="00DC02DC"/>
    <w:rsid w:val="00DC05C4"/>
    <w:rsid w:val="00DC0B32"/>
    <w:rsid w:val="00DC2A78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427E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122DE"/>
    <w:rsid w:val="00E13312"/>
    <w:rsid w:val="00E13A55"/>
    <w:rsid w:val="00E14068"/>
    <w:rsid w:val="00E1409D"/>
    <w:rsid w:val="00E16150"/>
    <w:rsid w:val="00E20315"/>
    <w:rsid w:val="00E20CF8"/>
    <w:rsid w:val="00E211E8"/>
    <w:rsid w:val="00E218A5"/>
    <w:rsid w:val="00E22E6F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914"/>
    <w:rsid w:val="00E42A00"/>
    <w:rsid w:val="00E46A02"/>
    <w:rsid w:val="00E5730C"/>
    <w:rsid w:val="00E61404"/>
    <w:rsid w:val="00E6142B"/>
    <w:rsid w:val="00E6668F"/>
    <w:rsid w:val="00E67EEB"/>
    <w:rsid w:val="00E711B0"/>
    <w:rsid w:val="00E716A8"/>
    <w:rsid w:val="00E755B2"/>
    <w:rsid w:val="00E76952"/>
    <w:rsid w:val="00E832B7"/>
    <w:rsid w:val="00E9007F"/>
    <w:rsid w:val="00E90578"/>
    <w:rsid w:val="00E943BB"/>
    <w:rsid w:val="00E96673"/>
    <w:rsid w:val="00EA1805"/>
    <w:rsid w:val="00EA24C0"/>
    <w:rsid w:val="00EA3385"/>
    <w:rsid w:val="00EA39F2"/>
    <w:rsid w:val="00EA3AA8"/>
    <w:rsid w:val="00EA3D05"/>
    <w:rsid w:val="00EB04EC"/>
    <w:rsid w:val="00EB080B"/>
    <w:rsid w:val="00EB4257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E5"/>
    <w:rsid w:val="00F0054D"/>
    <w:rsid w:val="00F00692"/>
    <w:rsid w:val="00F0441B"/>
    <w:rsid w:val="00F04D34"/>
    <w:rsid w:val="00F0588C"/>
    <w:rsid w:val="00F058F1"/>
    <w:rsid w:val="00F066D1"/>
    <w:rsid w:val="00F079D2"/>
    <w:rsid w:val="00F1117F"/>
    <w:rsid w:val="00F13ECE"/>
    <w:rsid w:val="00F155D7"/>
    <w:rsid w:val="00F16D5B"/>
    <w:rsid w:val="00F17444"/>
    <w:rsid w:val="00F20BDA"/>
    <w:rsid w:val="00F225F0"/>
    <w:rsid w:val="00F246BF"/>
    <w:rsid w:val="00F254B2"/>
    <w:rsid w:val="00F256A1"/>
    <w:rsid w:val="00F25F36"/>
    <w:rsid w:val="00F27C11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421F"/>
    <w:rsid w:val="00F763ED"/>
    <w:rsid w:val="00F76F4E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B02A9"/>
    <w:rsid w:val="00FB0CAA"/>
    <w:rsid w:val="00FB30F5"/>
    <w:rsid w:val="00FB6FDB"/>
    <w:rsid w:val="00FC014E"/>
    <w:rsid w:val="00FC55AD"/>
    <w:rsid w:val="00FC731B"/>
    <w:rsid w:val="00FC732E"/>
    <w:rsid w:val="00FD00C2"/>
    <w:rsid w:val="00FD3534"/>
    <w:rsid w:val="00FD4E4B"/>
    <w:rsid w:val="00FD6077"/>
    <w:rsid w:val="00FD7375"/>
    <w:rsid w:val="00FD7456"/>
    <w:rsid w:val="00FD7F59"/>
    <w:rsid w:val="00FE0122"/>
    <w:rsid w:val="00FE0F57"/>
    <w:rsid w:val="00FE15CA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1A01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F74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F74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PoQMe7c5F5DtwqYq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forms.gle/v1VJ5MyZtScxBxmD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ZzKizAYkyLJQzuur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forms.gle/R5NDMXqKeetybRMP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cwsFWrevf91dvqNN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619B7-D56B-46BC-AC3D-19B604CA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23-09-20T08:44:00Z</cp:lastPrinted>
  <dcterms:created xsi:type="dcterms:W3CDTF">2023-09-22T11:13:00Z</dcterms:created>
  <dcterms:modified xsi:type="dcterms:W3CDTF">2023-09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